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9249C" w14:textId="427CA4DF"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509564529"/>
      <w:r w:rsidRPr="00743A90">
        <w:rPr>
          <w:b/>
          <w:bCs/>
          <w:sz w:val="20"/>
          <w:szCs w:val="20"/>
          <w:u w:val="single"/>
        </w:rPr>
        <w:t>Dodatek nr 2 do SWZ</w:t>
      </w:r>
      <w:bookmarkEnd w:id="0"/>
    </w:p>
    <w:p w14:paraId="377E75A0" w14:textId="77777777"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50956453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14:paraId="097345D5" w14:textId="77777777"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264AB387" w14:textId="77777777"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1AD60FE5" w14:textId="77777777"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14:paraId="212C9378" w14:textId="77777777"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25B83693" w14:textId="2472856E" w:rsidR="00621F3B" w:rsidRPr="0009336D" w:rsidRDefault="00621F3B" w:rsidP="0009336D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14:paraId="2712652B" w14:textId="77777777"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14:paraId="07BFEC34" w14:textId="77777777"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14:paraId="68D5489A" w14:textId="67731877"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 (022) 776 21 21</w:t>
      </w:r>
    </w:p>
    <w:p w14:paraId="594F213F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14:paraId="4BBB5DE7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14:paraId="6E0E55F6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14:paraId="37049F8D" w14:textId="6AC2094F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:…………………………………………………………………………………….</w:t>
      </w:r>
    </w:p>
    <w:p w14:paraId="4769AE54" w14:textId="77777777"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14:paraId="3C5198A5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14:paraId="2159BA66" w14:textId="77777777"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14:paraId="0A50A756" w14:textId="77777777" w:rsidR="00621F3B" w:rsidRDefault="00621F3B" w:rsidP="00621F3B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14:paraId="53303E45" w14:textId="5C011343" w:rsidR="00211A44" w:rsidRDefault="00211A44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„</w:t>
      </w:r>
      <w:r w:rsidR="00B65056">
        <w:rPr>
          <w:b/>
          <w:i/>
        </w:rPr>
        <w:t xml:space="preserve">Sukcesywną </w:t>
      </w:r>
      <w:r w:rsidR="0071779D">
        <w:rPr>
          <w:b/>
          <w:i/>
          <w:color w:val="000000" w:themeColor="text1"/>
        </w:rPr>
        <w:t xml:space="preserve">dostawę </w:t>
      </w:r>
      <w:r w:rsidR="0071779D" w:rsidRPr="003B6266">
        <w:rPr>
          <w:b/>
          <w:i/>
        </w:rPr>
        <w:t>wodomierzy, modułów radiowych</w:t>
      </w:r>
      <w:r w:rsidR="007C1D94">
        <w:rPr>
          <w:b/>
          <w:i/>
        </w:rPr>
        <w:t xml:space="preserve"> oraz</w:t>
      </w:r>
      <w:r w:rsidR="0071779D" w:rsidRPr="003B6266">
        <w:rPr>
          <w:b/>
          <w:i/>
        </w:rPr>
        <w:t xml:space="preserve"> elementów montażowych wodomierzy </w:t>
      </w:r>
      <w:r w:rsidR="007C1D94">
        <w:rPr>
          <w:b/>
          <w:i/>
        </w:rPr>
        <w:t>na terenie Miasta i Gminy Wołomin</w:t>
      </w:r>
      <w:r>
        <w:rPr>
          <w:b/>
          <w:i/>
        </w:rPr>
        <w:t>”</w:t>
      </w:r>
    </w:p>
    <w:p w14:paraId="7CD1C776" w14:textId="667D034A" w:rsidR="00621F3B" w:rsidRPr="000940D5" w:rsidRDefault="0071779D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Szacunkowy koszt realizacji umowy</w:t>
      </w:r>
      <w:r w:rsidR="004D1530">
        <w:rPr>
          <w:b/>
          <w:i/>
        </w:rPr>
        <w:t xml:space="preserve"> </w:t>
      </w:r>
      <w:r>
        <w:rPr>
          <w:b/>
          <w:i/>
        </w:rPr>
        <w:t>wyniesie</w:t>
      </w:r>
      <w:r w:rsidR="00621F3B">
        <w:rPr>
          <w:b/>
          <w:i/>
        </w:rPr>
        <w:t>:</w:t>
      </w:r>
    </w:p>
    <w:p w14:paraId="16DDF760" w14:textId="77777777" w:rsidR="00621F3B" w:rsidRPr="005D167B" w:rsidRDefault="00621F3B" w:rsidP="00621F3B">
      <w:pPr>
        <w:pStyle w:val="Tekstpodstawowywcity"/>
        <w:ind w:left="0" w:firstLine="0"/>
      </w:pPr>
      <w:bookmarkStart w:id="2" w:name="_Hlk509562884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5C67DAF1" w14:textId="77777777"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17472AD1" w14:textId="77777777" w:rsidR="00621F3B" w:rsidRDefault="00621F3B" w:rsidP="00621F3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2042508C" w14:textId="77777777"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2B18BC50" w14:textId="77777777" w:rsidR="00621F3B" w:rsidRDefault="00621F3B" w:rsidP="00621F3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FD1E67" w14:textId="64F427F0" w:rsidR="00621F3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7F845159" w14:textId="251123CA" w:rsidR="009025A7" w:rsidRPr="0071779D" w:rsidRDefault="0071779D" w:rsidP="00621F3B">
      <w:pPr>
        <w:pStyle w:val="Tekstpodstawowywcity"/>
        <w:spacing w:before="120" w:after="120"/>
        <w:ind w:left="0" w:firstLine="0"/>
      </w:pPr>
      <w:bookmarkStart w:id="3" w:name="_Hlk509562956"/>
      <w:bookmarkEnd w:id="2"/>
      <w:r w:rsidRPr="0071779D">
        <w:t xml:space="preserve">Szczegółowy wykaz cen stanowi załącznik </w:t>
      </w:r>
      <w:r>
        <w:t xml:space="preserve"> </w:t>
      </w:r>
      <w:r w:rsidRPr="0071779D">
        <w:t xml:space="preserve">nr </w:t>
      </w:r>
      <w:r w:rsidR="007C1D94">
        <w:t xml:space="preserve">1 </w:t>
      </w:r>
      <w:r w:rsidRPr="0071779D">
        <w:t>do oferty.</w:t>
      </w:r>
    </w:p>
    <w:p w14:paraId="1231ADF5" w14:textId="77777777" w:rsidR="009025A7" w:rsidRPr="005D167B" w:rsidRDefault="0071779D" w:rsidP="00764F0A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.</w:t>
      </w:r>
      <w:bookmarkEnd w:id="3"/>
    </w:p>
    <w:p w14:paraId="6151872B" w14:textId="77777777" w:rsidR="0009336D" w:rsidRPr="00BA46C1" w:rsidRDefault="0009336D" w:rsidP="0009336D">
      <w:pPr>
        <w:jc w:val="both"/>
        <w:rPr>
          <w:i/>
          <w:sz w:val="20"/>
          <w:szCs w:val="20"/>
        </w:rPr>
      </w:pPr>
      <w:r w:rsidRPr="00BA46C1">
        <w:rPr>
          <w:i/>
          <w:sz w:val="20"/>
          <w:szCs w:val="20"/>
        </w:rPr>
        <w:t>Oświadczamy, że:</w:t>
      </w:r>
    </w:p>
    <w:p w14:paraId="0FBB62FA" w14:textId="77777777" w:rsidR="0009336D" w:rsidRPr="00BA46C1" w:rsidRDefault="0009336D" w:rsidP="0009336D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BA46C1">
        <w:rPr>
          <w:i/>
          <w:iCs/>
          <w:sz w:val="20"/>
          <w:szCs w:val="20"/>
        </w:rPr>
        <w:t>Zapoznaliśmy się ze specyfikacją warunków zamówienia i nie wnosimy do niej zastrzeżeń.</w:t>
      </w:r>
    </w:p>
    <w:p w14:paraId="22D0C8F2" w14:textId="77777777" w:rsidR="0009336D" w:rsidRPr="00BA46C1" w:rsidRDefault="0009336D" w:rsidP="0009336D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BA46C1">
        <w:rPr>
          <w:i/>
          <w:iCs/>
          <w:sz w:val="20"/>
          <w:szCs w:val="20"/>
        </w:rPr>
        <w:t>Akceptujemy wskazany w SWZ czas związania ofertą.</w:t>
      </w:r>
    </w:p>
    <w:p w14:paraId="3EB9A143" w14:textId="77777777" w:rsidR="0009336D" w:rsidRPr="00BA46C1" w:rsidRDefault="0009336D" w:rsidP="0009336D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BA46C1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44BBDDA8" w14:textId="2F541715" w:rsidR="0009336D" w:rsidRPr="0009336D" w:rsidRDefault="0009336D" w:rsidP="0009336D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adium w</w:t>
      </w:r>
      <w:r w:rsidRPr="00BA46C1">
        <w:rPr>
          <w:i/>
          <w:sz w:val="20"/>
          <w:szCs w:val="20"/>
        </w:rPr>
        <w:t xml:space="preserve"> wysokości</w:t>
      </w:r>
      <w:r>
        <w:rPr>
          <w:i/>
          <w:sz w:val="20"/>
          <w:szCs w:val="20"/>
        </w:rPr>
        <w:t xml:space="preserve"> </w:t>
      </w:r>
      <w:r w:rsidR="007C1D94">
        <w:rPr>
          <w:i/>
          <w:sz w:val="20"/>
          <w:szCs w:val="20"/>
        </w:rPr>
        <w:t>50</w:t>
      </w:r>
      <w:r w:rsidRPr="0009336D">
        <w:rPr>
          <w:i/>
          <w:sz w:val="20"/>
          <w:szCs w:val="20"/>
        </w:rPr>
        <w:t xml:space="preserve"> 000,00 złotych</w:t>
      </w:r>
      <w:r w:rsidRPr="0009336D">
        <w:rPr>
          <w:i/>
          <w:iCs/>
          <w:sz w:val="20"/>
          <w:szCs w:val="20"/>
        </w:rPr>
        <w:t xml:space="preserve"> zostało wniesione w formie……………………………………………</w:t>
      </w:r>
    </w:p>
    <w:p w14:paraId="68C3512C" w14:textId="77777777" w:rsidR="0009336D" w:rsidRDefault="0009336D" w:rsidP="0009336D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BA46C1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280DFD05" w14:textId="77777777" w:rsidR="0009336D" w:rsidRPr="00FC4DA9" w:rsidRDefault="0009336D" w:rsidP="0009336D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FC4DA9">
        <w:rPr>
          <w:i/>
          <w:iCs/>
          <w:sz w:val="20"/>
          <w:szCs w:val="20"/>
        </w:rPr>
        <w:t>Zapoznaliśmy się z treścią Klauzuli informacyjnej dotyczącej przetwarzania danych osobowych  i wyrażamy zgodę na ich przetwarzanie</w:t>
      </w:r>
    </w:p>
    <w:p w14:paraId="3192AF70" w14:textId="77777777" w:rsidR="0009336D" w:rsidRPr="00BA46C1" w:rsidRDefault="0009336D" w:rsidP="007C1D94">
      <w:pPr>
        <w:jc w:val="both"/>
        <w:rPr>
          <w:sz w:val="28"/>
          <w:szCs w:val="28"/>
        </w:rPr>
      </w:pPr>
    </w:p>
    <w:p w14:paraId="636127BD" w14:textId="77777777" w:rsidR="0009336D" w:rsidRPr="00876E84" w:rsidRDefault="0009336D" w:rsidP="0009336D">
      <w:pPr>
        <w:jc w:val="both"/>
        <w:rPr>
          <w:b/>
        </w:rPr>
      </w:pPr>
      <w:r w:rsidRPr="00876E84">
        <w:rPr>
          <w:b/>
        </w:rPr>
        <w:t>Miejsce i data...........................................     ...............................................................................</w:t>
      </w:r>
    </w:p>
    <w:p w14:paraId="213E6583" w14:textId="77777777" w:rsidR="0009336D" w:rsidRPr="00876E84" w:rsidRDefault="0009336D" w:rsidP="0009336D">
      <w:pPr>
        <w:spacing w:line="288" w:lineRule="auto"/>
        <w:jc w:val="both"/>
        <w:rPr>
          <w:b/>
          <w:sz w:val="10"/>
          <w:szCs w:val="10"/>
        </w:rPr>
      </w:pPr>
    </w:p>
    <w:p w14:paraId="71C922FC" w14:textId="77777777" w:rsidR="0009336D" w:rsidRPr="00876E84" w:rsidRDefault="0009336D" w:rsidP="0009336D">
      <w:pPr>
        <w:spacing w:after="120" w:line="288" w:lineRule="auto"/>
        <w:ind w:left="4253"/>
        <w:jc w:val="both"/>
        <w:rPr>
          <w:b/>
          <w:bCs/>
          <w:i/>
          <w:iCs/>
          <w:sz w:val="20"/>
          <w:szCs w:val="20"/>
        </w:rPr>
      </w:pPr>
      <w:r w:rsidRPr="00876E84">
        <w:rPr>
          <w:i/>
          <w:sz w:val="20"/>
          <w:szCs w:val="20"/>
        </w:rPr>
        <w:t>Pieczątka i podpis osoby lub osób figurujących w rejestrach lub wpisie do ewidencji lub we właściwym pełnomocnictwie uprawnionych do zaciągania zobowiązań</w:t>
      </w:r>
    </w:p>
    <w:p w14:paraId="7DBACB65" w14:textId="44DD7E9C" w:rsidR="004D1530" w:rsidRPr="007C1D94" w:rsidRDefault="0071779D" w:rsidP="007C1D94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Załącznik nr 1 do Formularza ofertowego – wykaz ce</w:t>
      </w:r>
      <w:r w:rsidR="00C37CB1">
        <w:rPr>
          <w:i/>
          <w:sz w:val="20"/>
          <w:szCs w:val="20"/>
          <w:u w:val="single"/>
        </w:rPr>
        <w:t>n</w:t>
      </w:r>
      <w:bookmarkStart w:id="4" w:name="_Hlk522258443"/>
    </w:p>
    <w:p w14:paraId="7A8CA511" w14:textId="597BCED6" w:rsidR="00043A9E" w:rsidRDefault="00043A9E" w:rsidP="00043A9E">
      <w:pPr>
        <w:pStyle w:val="NormalnyWeb"/>
        <w:jc w:val="right"/>
        <w:rPr>
          <w:sz w:val="20"/>
          <w:szCs w:val="20"/>
        </w:rPr>
      </w:pPr>
      <w:r>
        <w:rPr>
          <w:sz w:val="20"/>
          <w:szCs w:val="20"/>
        </w:rPr>
        <w:t>Załącznik nr 1 do Formularza Ofertowego</w:t>
      </w:r>
    </w:p>
    <w:p w14:paraId="00A57657" w14:textId="77777777" w:rsidR="00961977" w:rsidRDefault="00961977" w:rsidP="003544E8"/>
    <w:p w14:paraId="66B99024" w14:textId="77777777" w:rsidR="00A3123D" w:rsidRPr="002D11E0" w:rsidRDefault="00A3123D" w:rsidP="00785D8D">
      <w:pPr>
        <w:numPr>
          <w:ilvl w:val="0"/>
          <w:numId w:val="55"/>
        </w:numPr>
      </w:pPr>
      <w:bookmarkStart w:id="5" w:name="_Hlk488648750"/>
      <w:bookmarkStart w:id="6" w:name="_Hlk522278464"/>
      <w:r w:rsidRPr="002D11E0">
        <w:rPr>
          <w:b/>
        </w:rPr>
        <w:t>Wodomierze jednostrumieniowe, suchobieżne</w:t>
      </w:r>
    </w:p>
    <w:bookmarkEnd w:id="5"/>
    <w:p w14:paraId="77DB992E" w14:textId="227890D1" w:rsidR="00043A9E" w:rsidRDefault="00043A9E" w:rsidP="003544E8"/>
    <w:tbl>
      <w:tblPr>
        <w:tblW w:w="9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210"/>
        <w:gridCol w:w="1724"/>
        <w:gridCol w:w="1505"/>
        <w:gridCol w:w="1147"/>
        <w:gridCol w:w="1238"/>
        <w:gridCol w:w="1114"/>
        <w:gridCol w:w="160"/>
      </w:tblGrid>
      <w:tr w:rsidR="00F42015" w14:paraId="0BD14376" w14:textId="77777777" w:rsidTr="00F42015">
        <w:trPr>
          <w:gridAfter w:val="1"/>
          <w:wAfter w:w="160" w:type="dxa"/>
          <w:trHeight w:val="156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12C3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średnica i długość wodomierza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CF41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nazwa i kod produktu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D9BC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szacunkowa ilość zamawianych wodomierzy [szt.]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FB6E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cena jednostkowa wodomierza [zł]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87CB" w14:textId="77777777" w:rsidR="00F42015" w:rsidRDefault="00F42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netto </w:t>
            </w:r>
            <w:r>
              <w:rPr>
                <w:color w:val="000000"/>
              </w:rPr>
              <w:br/>
              <w:t xml:space="preserve"> (zł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78F9" w14:textId="77777777" w:rsidR="00F42015" w:rsidRDefault="00F42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odatek VAT  </w:t>
            </w:r>
            <w:r>
              <w:rPr>
                <w:color w:val="000000"/>
              </w:rPr>
              <w:br/>
              <w:t>(zł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B69C" w14:textId="77777777" w:rsidR="00F42015" w:rsidRDefault="00F42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brutto </w:t>
            </w:r>
            <w:r>
              <w:rPr>
                <w:color w:val="000000"/>
              </w:rPr>
              <w:br/>
              <w:t xml:space="preserve"> (zł)</w:t>
            </w:r>
          </w:p>
        </w:tc>
      </w:tr>
      <w:tr w:rsidR="00F42015" w14:paraId="3E81E30D" w14:textId="77777777" w:rsidTr="00F42015">
        <w:trPr>
          <w:trHeight w:val="7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AF99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8774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452F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DFF5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A992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31A3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0DC3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B99F" w14:textId="77777777" w:rsidR="00F42015" w:rsidRDefault="00F42015">
            <w:pPr>
              <w:jc w:val="center"/>
              <w:rPr>
                <w:color w:val="000000"/>
              </w:rPr>
            </w:pPr>
          </w:p>
        </w:tc>
      </w:tr>
      <w:tr w:rsidR="00F42015" w14:paraId="2270044D" w14:textId="77777777" w:rsidTr="00F42015">
        <w:trPr>
          <w:trHeight w:val="93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3ED8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DN 15, Q3 =2,5m 3/h,  G ¾ L=110 mm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A521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D9D4" w14:textId="5B680ED8" w:rsidR="00F42015" w:rsidRDefault="00296C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50CA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26C1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9DFD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F80F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1E828BF" w14:textId="77777777" w:rsidR="00F42015" w:rsidRDefault="00F42015">
            <w:pPr>
              <w:rPr>
                <w:sz w:val="20"/>
                <w:szCs w:val="20"/>
              </w:rPr>
            </w:pPr>
          </w:p>
        </w:tc>
      </w:tr>
      <w:tr w:rsidR="00F42015" w14:paraId="20BB1D7D" w14:textId="77777777" w:rsidTr="00F42015">
        <w:trPr>
          <w:trHeight w:val="16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BA71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4AEE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6A0C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232E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66DE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0D3F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DF03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479C" w14:textId="77777777" w:rsidR="00F42015" w:rsidRDefault="00F42015">
            <w:pPr>
              <w:rPr>
                <w:color w:val="000000"/>
              </w:rPr>
            </w:pPr>
          </w:p>
        </w:tc>
      </w:tr>
      <w:tr w:rsidR="00F42015" w14:paraId="29B34B92" w14:textId="77777777" w:rsidTr="00F42015">
        <w:trPr>
          <w:trHeight w:val="124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1AF4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DN 20, Q3 = 4,0 m 3/h, G1 L=130 mm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D49D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59EF" w14:textId="49FDC684" w:rsidR="00F42015" w:rsidRDefault="00296C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F42015">
              <w:rPr>
                <w:color w:val="000000"/>
              </w:rPr>
              <w:t>0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09EE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BCB7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765F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F5B3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709B00A" w14:textId="77777777" w:rsidR="00F42015" w:rsidRDefault="00F42015">
            <w:pPr>
              <w:rPr>
                <w:sz w:val="20"/>
                <w:szCs w:val="20"/>
              </w:rPr>
            </w:pPr>
          </w:p>
        </w:tc>
      </w:tr>
      <w:tr w:rsidR="00F42015" w14:paraId="1E466A26" w14:textId="77777777" w:rsidTr="00F42015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F502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26D1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F8A4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87D1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2768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8962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752D" w14:textId="77777777" w:rsidR="00F42015" w:rsidRDefault="00F42015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33DC" w14:textId="77777777" w:rsidR="00F42015" w:rsidRDefault="00F42015">
            <w:pPr>
              <w:rPr>
                <w:color w:val="000000"/>
              </w:rPr>
            </w:pPr>
          </w:p>
        </w:tc>
      </w:tr>
      <w:tr w:rsidR="00F42015" w14:paraId="7E5280D6" w14:textId="77777777" w:rsidTr="00F42015">
        <w:trPr>
          <w:trHeight w:val="10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E483" w14:textId="1372C0AF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 xml:space="preserve">DN 25,Q3=6,3 m 3/h, G </w:t>
            </w:r>
            <w:r w:rsidR="009D2547">
              <w:rPr>
                <w:color w:val="000000"/>
              </w:rPr>
              <w:t>1</w:t>
            </w:r>
            <w:r w:rsidR="009D2547">
              <w:rPr>
                <w:rFonts w:ascii="Calibri" w:hAnsi="Calibri" w:cs="Calibri"/>
                <w:color w:val="000000"/>
              </w:rPr>
              <w:t>¼</w:t>
            </w:r>
            <w:r>
              <w:rPr>
                <w:color w:val="000000"/>
              </w:rPr>
              <w:t xml:space="preserve"> L=260 m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2B9E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FE74" w14:textId="7CBBC082" w:rsidR="00F42015" w:rsidRDefault="00296C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C6881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0ED5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BF6B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54FF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4ACA569" w14:textId="77777777" w:rsidR="00F42015" w:rsidRDefault="00F42015">
            <w:pPr>
              <w:rPr>
                <w:sz w:val="20"/>
                <w:szCs w:val="20"/>
              </w:rPr>
            </w:pPr>
          </w:p>
        </w:tc>
      </w:tr>
      <w:tr w:rsidR="00F42015" w14:paraId="7442C8C7" w14:textId="77777777" w:rsidTr="00F42015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8DD3" w14:textId="1C7709E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 xml:space="preserve">DN 32,Q3=10,0 m 3/h, G </w:t>
            </w:r>
            <w:r w:rsidR="009D2547">
              <w:rPr>
                <w:color w:val="000000"/>
              </w:rPr>
              <w:t xml:space="preserve">1 </w:t>
            </w:r>
            <w:r w:rsidR="009D2547">
              <w:rPr>
                <w:rFonts w:ascii="Calibri" w:hAnsi="Calibri" w:cs="Calibri"/>
                <w:color w:val="000000"/>
              </w:rPr>
              <w:t>½</w:t>
            </w:r>
            <w:r>
              <w:rPr>
                <w:color w:val="000000"/>
              </w:rPr>
              <w:t>L=260 m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A9B3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0DE5" w14:textId="130B2B82" w:rsidR="00F42015" w:rsidRDefault="00296C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EEA2C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8DF8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6A31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A074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5B38D5C" w14:textId="77777777" w:rsidR="00F42015" w:rsidRDefault="00F42015">
            <w:pPr>
              <w:rPr>
                <w:sz w:val="20"/>
                <w:szCs w:val="20"/>
              </w:rPr>
            </w:pPr>
          </w:p>
        </w:tc>
      </w:tr>
      <w:tr w:rsidR="00F42015" w14:paraId="649057A1" w14:textId="77777777" w:rsidTr="00F42015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69A3" w14:textId="7367B29E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 xml:space="preserve">DN 40,Q3=16,0 m 3/h, G </w:t>
            </w:r>
            <w:r w:rsidR="009D254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L=300 m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690F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2BEF" w14:textId="06274D6F" w:rsidR="00F42015" w:rsidRDefault="00296C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B2E3E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BFC3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815E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D1B5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E0AEF6F" w14:textId="77777777" w:rsidR="00F42015" w:rsidRDefault="00F42015">
            <w:pPr>
              <w:rPr>
                <w:sz w:val="20"/>
                <w:szCs w:val="20"/>
              </w:rPr>
            </w:pPr>
          </w:p>
        </w:tc>
      </w:tr>
      <w:tr w:rsidR="00F42015" w14:paraId="2B37B4CD" w14:textId="77777777" w:rsidTr="00F42015">
        <w:trPr>
          <w:trHeight w:val="450"/>
        </w:trPr>
        <w:tc>
          <w:tcPr>
            <w:tcW w:w="5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A152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Su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747E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FE55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E6B0" w14:textId="77777777" w:rsidR="00F42015" w:rsidRDefault="00F420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EC79F50" w14:textId="77777777" w:rsidR="00F42015" w:rsidRDefault="00F42015">
            <w:pPr>
              <w:rPr>
                <w:sz w:val="20"/>
                <w:szCs w:val="20"/>
              </w:rPr>
            </w:pPr>
          </w:p>
        </w:tc>
      </w:tr>
    </w:tbl>
    <w:p w14:paraId="360D7AE5" w14:textId="77777777" w:rsidR="00043A9E" w:rsidRDefault="00043A9E" w:rsidP="003544E8"/>
    <w:p w14:paraId="3E3072D7" w14:textId="77777777" w:rsidR="00043A9E" w:rsidRDefault="00043A9E" w:rsidP="003544E8"/>
    <w:p w14:paraId="63B27F2A" w14:textId="17137AE8" w:rsidR="00043A9E" w:rsidRPr="003D7F62" w:rsidRDefault="00A3123D" w:rsidP="00785D8D">
      <w:pPr>
        <w:numPr>
          <w:ilvl w:val="0"/>
          <w:numId w:val="55"/>
        </w:numPr>
      </w:pPr>
      <w:bookmarkStart w:id="7" w:name="_Hlk522192465"/>
      <w:r w:rsidRPr="00F11B3B">
        <w:rPr>
          <w:b/>
        </w:rPr>
        <w:t>Wo</w:t>
      </w:r>
      <w:r w:rsidR="00252DA8">
        <w:rPr>
          <w:b/>
        </w:rPr>
        <w:t xml:space="preserve">domierze </w:t>
      </w:r>
      <w:r w:rsidR="003D7F62">
        <w:rPr>
          <w:b/>
        </w:rPr>
        <w:t>objętościowe</w:t>
      </w:r>
    </w:p>
    <w:p w14:paraId="5BC91FE1" w14:textId="24E28688" w:rsidR="003D7F62" w:rsidRDefault="003D7F62" w:rsidP="003D7F62">
      <w:pPr>
        <w:rPr>
          <w:b/>
        </w:rPr>
      </w:pPr>
    </w:p>
    <w:tbl>
      <w:tblPr>
        <w:tblW w:w="9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843"/>
        <w:gridCol w:w="1417"/>
        <w:gridCol w:w="1134"/>
        <w:gridCol w:w="1276"/>
        <w:gridCol w:w="1134"/>
        <w:gridCol w:w="160"/>
      </w:tblGrid>
      <w:tr w:rsidR="00FE6982" w14:paraId="492EFF3F" w14:textId="77777777" w:rsidTr="00FE6982">
        <w:trPr>
          <w:gridAfter w:val="1"/>
          <w:wAfter w:w="160" w:type="dxa"/>
          <w:trHeight w:val="156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A2AE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średnica i długość wodomierz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D224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nazwa i kod produkt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7C42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szacunkowa ilość zamawianych wodomierzy [szt.]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A6E6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cena jednostkowa wodomierza [zł]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A4DC" w14:textId="77777777" w:rsidR="003D7F62" w:rsidRDefault="003D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netto </w:t>
            </w:r>
            <w:r>
              <w:rPr>
                <w:color w:val="000000"/>
              </w:rPr>
              <w:br/>
              <w:t xml:space="preserve"> (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8DED" w14:textId="77777777" w:rsidR="003D7F62" w:rsidRDefault="003D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odatek VAT  </w:t>
            </w:r>
            <w:r>
              <w:rPr>
                <w:color w:val="000000"/>
              </w:rPr>
              <w:br/>
              <w:t>(z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7644" w14:textId="77777777" w:rsidR="003D7F62" w:rsidRDefault="003D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brutto </w:t>
            </w:r>
            <w:r>
              <w:rPr>
                <w:color w:val="000000"/>
              </w:rPr>
              <w:br/>
              <w:t xml:space="preserve"> (zł)</w:t>
            </w:r>
          </w:p>
        </w:tc>
      </w:tr>
      <w:tr w:rsidR="00FE6982" w14:paraId="1F066B8A" w14:textId="77777777" w:rsidTr="00C37CB1">
        <w:trPr>
          <w:trHeight w:val="7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E6FC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15E2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4BC0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FDFB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827E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DC70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852A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52E2" w14:textId="77777777" w:rsidR="003D7F62" w:rsidRDefault="003D7F62">
            <w:pPr>
              <w:jc w:val="center"/>
              <w:rPr>
                <w:color w:val="000000"/>
              </w:rPr>
            </w:pPr>
          </w:p>
        </w:tc>
      </w:tr>
      <w:tr w:rsidR="00FE6982" w14:paraId="0731F3D4" w14:textId="77777777" w:rsidTr="00FE6982">
        <w:trPr>
          <w:trHeight w:val="93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52E4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DN 15, Q3 =2,5m 3/h,  G ¾ L=110 m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DE4A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9CCB" w14:textId="60F8A5EB" w:rsidR="003D7F62" w:rsidRDefault="006F0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D7F62">
              <w:rPr>
                <w:color w:val="000000"/>
              </w:rPr>
              <w:t>8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DE67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FA45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15A4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EF9F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ECC85B2" w14:textId="77777777" w:rsidR="003D7F62" w:rsidRDefault="003D7F62">
            <w:pPr>
              <w:rPr>
                <w:sz w:val="20"/>
                <w:szCs w:val="20"/>
              </w:rPr>
            </w:pPr>
          </w:p>
        </w:tc>
      </w:tr>
      <w:tr w:rsidR="00FE6982" w14:paraId="709CF82A" w14:textId="77777777" w:rsidTr="00FE6982">
        <w:trPr>
          <w:trHeight w:val="3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D0BA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38B3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FA7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77B3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D56F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E123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BF14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210E" w14:textId="77777777" w:rsidR="003D7F62" w:rsidRDefault="003D7F62">
            <w:pPr>
              <w:rPr>
                <w:color w:val="000000"/>
              </w:rPr>
            </w:pPr>
          </w:p>
        </w:tc>
      </w:tr>
      <w:tr w:rsidR="00FE6982" w14:paraId="4E35E710" w14:textId="77777777" w:rsidTr="00FE6982">
        <w:trPr>
          <w:trHeight w:val="124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5A8B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DN 20, Q3 = 4,0 m 3/h, G1 L=130 m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66EE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8988" w14:textId="74307D4A" w:rsidR="003D7F62" w:rsidRDefault="006F0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D7F62">
              <w:rPr>
                <w:color w:val="00000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14C7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DF33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7741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B648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2C9AE70" w14:textId="77777777" w:rsidR="003D7F62" w:rsidRDefault="003D7F62">
            <w:pPr>
              <w:rPr>
                <w:sz w:val="20"/>
                <w:szCs w:val="20"/>
              </w:rPr>
            </w:pPr>
          </w:p>
        </w:tc>
      </w:tr>
      <w:tr w:rsidR="00FE6982" w14:paraId="45972AD3" w14:textId="77777777" w:rsidTr="00C37CB1">
        <w:trPr>
          <w:trHeight w:val="7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2BA1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78A9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B593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9B80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41D6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7B64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A490" w14:textId="77777777" w:rsidR="003D7F62" w:rsidRDefault="003D7F62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FE1C" w14:textId="77777777" w:rsidR="003D7F62" w:rsidRDefault="003D7F62">
            <w:pPr>
              <w:rPr>
                <w:color w:val="000000"/>
              </w:rPr>
            </w:pPr>
          </w:p>
        </w:tc>
      </w:tr>
      <w:tr w:rsidR="00FE6982" w14:paraId="767BE3CC" w14:textId="77777777" w:rsidTr="00FE6982">
        <w:trPr>
          <w:trHeight w:val="10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B266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 xml:space="preserve">DN 25,Q3=6,3 m 3/h, G 1 </w:t>
            </w:r>
            <w:r>
              <w:rPr>
                <w:rFonts w:ascii="Calibri" w:hAnsi="Calibri" w:cs="Calibri"/>
                <w:color w:val="000000"/>
              </w:rPr>
              <w:t>¼</w:t>
            </w:r>
            <w:r>
              <w:rPr>
                <w:color w:val="000000"/>
              </w:rPr>
              <w:t xml:space="preserve"> L=260 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D36A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539C" w14:textId="4ED50654" w:rsidR="003D7F62" w:rsidRDefault="006F0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57A29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65B8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E9C1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8DDF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9A97F0C" w14:textId="77777777" w:rsidR="003D7F62" w:rsidRDefault="003D7F62">
            <w:pPr>
              <w:rPr>
                <w:sz w:val="20"/>
                <w:szCs w:val="20"/>
              </w:rPr>
            </w:pPr>
          </w:p>
        </w:tc>
      </w:tr>
      <w:tr w:rsidR="00FE6982" w14:paraId="240CDFDF" w14:textId="77777777" w:rsidTr="00FE6982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ED71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 xml:space="preserve">DN 32,Q3=10,0 m 3/h, G 1 </w:t>
            </w:r>
            <w:r>
              <w:rPr>
                <w:rFonts w:ascii="Calibri" w:hAnsi="Calibri" w:cs="Calibri"/>
                <w:color w:val="000000"/>
              </w:rPr>
              <w:t>½</w:t>
            </w:r>
            <w:r>
              <w:rPr>
                <w:color w:val="000000"/>
              </w:rPr>
              <w:t xml:space="preserve"> L=26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C3EB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ED3C" w14:textId="5812D53B" w:rsidR="003D7F62" w:rsidRDefault="006F0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0C8A0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73F3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F23E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FA81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D6919BA" w14:textId="77777777" w:rsidR="003D7F62" w:rsidRDefault="003D7F62">
            <w:pPr>
              <w:rPr>
                <w:sz w:val="20"/>
                <w:szCs w:val="20"/>
              </w:rPr>
            </w:pPr>
          </w:p>
        </w:tc>
      </w:tr>
      <w:tr w:rsidR="00FE6982" w14:paraId="70CA647F" w14:textId="77777777" w:rsidTr="00FE6982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25B0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DN 40,Q3=16 m 3/h, G 2 L=30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82D8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4AE6" w14:textId="658B2B12" w:rsidR="003D7F62" w:rsidRDefault="006F0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D7F62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91666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0D69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647E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E641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E551319" w14:textId="77777777" w:rsidR="003D7F62" w:rsidRDefault="003D7F62">
            <w:pPr>
              <w:rPr>
                <w:sz w:val="20"/>
                <w:szCs w:val="20"/>
              </w:rPr>
            </w:pPr>
          </w:p>
        </w:tc>
      </w:tr>
      <w:tr w:rsidR="003D7F62" w14:paraId="457A8DC3" w14:textId="77777777" w:rsidTr="00FE6982">
        <w:trPr>
          <w:trHeight w:val="450"/>
        </w:trPr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41BE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D530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7100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C951" w14:textId="77777777" w:rsidR="003D7F62" w:rsidRDefault="003D7F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AFA0ABB" w14:textId="77777777" w:rsidR="003D7F62" w:rsidRDefault="003D7F62">
            <w:pPr>
              <w:rPr>
                <w:sz w:val="20"/>
                <w:szCs w:val="20"/>
              </w:rPr>
            </w:pPr>
          </w:p>
        </w:tc>
      </w:tr>
      <w:bookmarkEnd w:id="7"/>
    </w:tbl>
    <w:p w14:paraId="3B62FF35" w14:textId="77777777" w:rsidR="00043A9E" w:rsidRDefault="00043A9E" w:rsidP="003544E8"/>
    <w:p w14:paraId="5FE5645A" w14:textId="77777777" w:rsidR="00043A9E" w:rsidRDefault="00043A9E" w:rsidP="003544E8"/>
    <w:p w14:paraId="7E47B133" w14:textId="5D88BBC3" w:rsidR="00EB1043" w:rsidRPr="00A35EFF" w:rsidRDefault="00EB1043" w:rsidP="00785D8D">
      <w:pPr>
        <w:numPr>
          <w:ilvl w:val="0"/>
          <w:numId w:val="55"/>
        </w:numPr>
      </w:pPr>
      <w:r w:rsidRPr="00F11B3B">
        <w:rPr>
          <w:b/>
        </w:rPr>
        <w:t xml:space="preserve">Wodomierze </w:t>
      </w:r>
      <w:r w:rsidR="003D7F62">
        <w:rPr>
          <w:b/>
        </w:rPr>
        <w:t>jednostrumieniowe, przemysłowe, śrubowe</w:t>
      </w:r>
    </w:p>
    <w:p w14:paraId="1F65EFEF" w14:textId="77777777" w:rsidR="00A35EFF" w:rsidRPr="00EB1043" w:rsidRDefault="00A35EFF" w:rsidP="00A35EFF">
      <w:pPr>
        <w:ind w:left="1117"/>
      </w:pPr>
    </w:p>
    <w:tbl>
      <w:tblPr>
        <w:tblW w:w="95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843"/>
        <w:gridCol w:w="1417"/>
        <w:gridCol w:w="1134"/>
        <w:gridCol w:w="1276"/>
        <w:gridCol w:w="1127"/>
        <w:gridCol w:w="160"/>
      </w:tblGrid>
      <w:tr w:rsidR="00FE6982" w14:paraId="2A21464A" w14:textId="77777777" w:rsidTr="00FE6982">
        <w:trPr>
          <w:gridAfter w:val="1"/>
          <w:wAfter w:w="160" w:type="dxa"/>
          <w:trHeight w:val="156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C5EF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średnica i długość wodomierz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19F1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nazwa i kod produkt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34A0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szacunkowa ilość zamawianych wodomierzy [szt.]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C48E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cena jednostkowa wodomierza [zł]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3ABF" w14:textId="77777777" w:rsidR="00FE6982" w:rsidRDefault="00FE6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netto </w:t>
            </w:r>
            <w:r>
              <w:rPr>
                <w:color w:val="000000"/>
              </w:rPr>
              <w:br/>
              <w:t xml:space="preserve"> (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B650" w14:textId="77777777" w:rsidR="00FE6982" w:rsidRDefault="00FE6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odatek VAT  </w:t>
            </w:r>
            <w:r>
              <w:rPr>
                <w:color w:val="000000"/>
              </w:rPr>
              <w:br/>
              <w:t>(zł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D788" w14:textId="77777777" w:rsidR="00FE6982" w:rsidRDefault="00FE6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brutto </w:t>
            </w:r>
            <w:r>
              <w:rPr>
                <w:color w:val="000000"/>
              </w:rPr>
              <w:br/>
              <w:t xml:space="preserve"> (zł)</w:t>
            </w:r>
          </w:p>
        </w:tc>
      </w:tr>
      <w:tr w:rsidR="00FE6982" w14:paraId="2DF346C9" w14:textId="77777777" w:rsidTr="00955E1A">
        <w:trPr>
          <w:trHeight w:val="7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3C1B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ACA0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67A3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DF89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6668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833D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A4BC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9796" w14:textId="77777777" w:rsidR="00FE6982" w:rsidRDefault="00FE6982">
            <w:pPr>
              <w:jc w:val="center"/>
              <w:rPr>
                <w:color w:val="000000"/>
              </w:rPr>
            </w:pPr>
          </w:p>
        </w:tc>
      </w:tr>
      <w:tr w:rsidR="00FE6982" w14:paraId="4F1AE9FC" w14:textId="77777777" w:rsidTr="00FE6982">
        <w:trPr>
          <w:trHeight w:val="93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5912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DN 50, Q3 = 40m 3/h,  L=200 mm (min. R63-H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EF64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9FBA" w14:textId="459FB720" w:rsidR="00FE6982" w:rsidRDefault="00436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7897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0069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A7E5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B750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D0D379B" w14:textId="77777777" w:rsidR="00FE6982" w:rsidRDefault="00FE6982">
            <w:pPr>
              <w:rPr>
                <w:sz w:val="20"/>
                <w:szCs w:val="20"/>
              </w:rPr>
            </w:pPr>
          </w:p>
        </w:tc>
      </w:tr>
      <w:tr w:rsidR="00FE6982" w14:paraId="5E991E80" w14:textId="77777777" w:rsidTr="00FE6982">
        <w:trPr>
          <w:trHeight w:val="3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369F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55F1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D2C5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AFB3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4197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1659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1BA9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1F9A" w14:textId="77777777" w:rsidR="00FE6982" w:rsidRDefault="00FE6982">
            <w:pPr>
              <w:rPr>
                <w:color w:val="000000"/>
              </w:rPr>
            </w:pPr>
          </w:p>
        </w:tc>
      </w:tr>
      <w:tr w:rsidR="00FE6982" w14:paraId="55379767" w14:textId="77777777" w:rsidTr="00955E1A">
        <w:trPr>
          <w:trHeight w:val="854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003F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DN 50, Q3 = 25m 3/h,  L=270 m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525E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C60D" w14:textId="2C5948F9" w:rsidR="00FE6982" w:rsidRDefault="00436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BBC4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F5EB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F631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7AA8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5547C76" w14:textId="77777777" w:rsidR="00FE6982" w:rsidRDefault="00FE6982">
            <w:pPr>
              <w:rPr>
                <w:sz w:val="20"/>
                <w:szCs w:val="20"/>
              </w:rPr>
            </w:pPr>
          </w:p>
        </w:tc>
      </w:tr>
      <w:tr w:rsidR="00FE6982" w14:paraId="14A0E16A" w14:textId="77777777" w:rsidTr="00955E1A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30C5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D40D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D26F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D2C0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F547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835A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F660" w14:textId="77777777" w:rsidR="00FE6982" w:rsidRDefault="00FE6982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A341" w14:textId="77777777" w:rsidR="00FE6982" w:rsidRDefault="00FE6982">
            <w:pPr>
              <w:rPr>
                <w:color w:val="000000"/>
              </w:rPr>
            </w:pPr>
          </w:p>
        </w:tc>
      </w:tr>
      <w:tr w:rsidR="00FE6982" w14:paraId="2B9697E8" w14:textId="77777777" w:rsidTr="00FE6982">
        <w:trPr>
          <w:trHeight w:val="10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4917" w14:textId="21227AA0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DN 50,Q3=25m3/h, L=30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F04B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2751" w14:textId="611FD2AE" w:rsidR="00FE6982" w:rsidRDefault="00436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81F80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3982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F90F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7D35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C4E1C0B" w14:textId="77777777" w:rsidR="00FE6982" w:rsidRDefault="00FE6982">
            <w:pPr>
              <w:rPr>
                <w:sz w:val="20"/>
                <w:szCs w:val="20"/>
              </w:rPr>
            </w:pPr>
          </w:p>
        </w:tc>
      </w:tr>
      <w:tr w:rsidR="00FE6982" w14:paraId="1306D5B6" w14:textId="77777777" w:rsidTr="00FE6982">
        <w:trPr>
          <w:trHeight w:val="10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64D0" w14:textId="5EB069DF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DN 80, Q3=100m 3/h, L=225 mm</w:t>
            </w:r>
            <w:r w:rsidR="00436A86">
              <w:rPr>
                <w:color w:val="000000"/>
              </w:rPr>
              <w:t xml:space="preserve"> (min. R63-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6EFC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70D9" w14:textId="45B42686" w:rsidR="00FE6982" w:rsidRDefault="00436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9EA41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AD02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070F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A26B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FA89FCA" w14:textId="77777777" w:rsidR="00FE6982" w:rsidRDefault="00FE6982">
            <w:pPr>
              <w:rPr>
                <w:sz w:val="20"/>
                <w:szCs w:val="20"/>
              </w:rPr>
            </w:pPr>
          </w:p>
        </w:tc>
      </w:tr>
      <w:tr w:rsidR="00FE6982" w14:paraId="3E9D3F1D" w14:textId="77777777" w:rsidTr="00FE6982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6BFB" w14:textId="67D28268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DN 80, Q3=63m 3/h, L=30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CE3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DCDB" w14:textId="6D16558E" w:rsidR="00FE6982" w:rsidRDefault="00436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B6F9C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9A67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1604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84EC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C763A08" w14:textId="77777777" w:rsidR="00FE6982" w:rsidRDefault="00FE6982">
            <w:pPr>
              <w:rPr>
                <w:sz w:val="20"/>
                <w:szCs w:val="20"/>
              </w:rPr>
            </w:pPr>
          </w:p>
        </w:tc>
      </w:tr>
      <w:tr w:rsidR="00FE6982" w14:paraId="7675CD50" w14:textId="77777777" w:rsidTr="00FE6982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1F31" w14:textId="11E1C98B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DN 80, Q3=63m 3/h, L=35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649B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64ED" w14:textId="1B16A345" w:rsidR="00FE6982" w:rsidRDefault="00436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B10A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9769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7B9F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72DB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EF70B35" w14:textId="77777777" w:rsidR="00FE6982" w:rsidRDefault="00FE6982">
            <w:pPr>
              <w:rPr>
                <w:sz w:val="20"/>
                <w:szCs w:val="20"/>
              </w:rPr>
            </w:pPr>
          </w:p>
        </w:tc>
      </w:tr>
      <w:tr w:rsidR="00FE6982" w14:paraId="66441F21" w14:textId="77777777" w:rsidTr="00FE6982">
        <w:trPr>
          <w:trHeight w:val="12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66D5" w14:textId="1DFD9358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DN 100, Q3=160m 3/h, L=250 mm (min. R63-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BB18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46A8" w14:textId="79973AF2" w:rsidR="00FE6982" w:rsidRDefault="00436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88B0C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3A7B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4279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E1DE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0F6C72F" w14:textId="77777777" w:rsidR="00FE6982" w:rsidRDefault="00FE6982">
            <w:pPr>
              <w:rPr>
                <w:sz w:val="20"/>
                <w:szCs w:val="20"/>
              </w:rPr>
            </w:pPr>
          </w:p>
        </w:tc>
      </w:tr>
      <w:tr w:rsidR="00FE6982" w14:paraId="5217BF71" w14:textId="77777777" w:rsidTr="00FE6982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12A6" w14:textId="240A5323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 xml:space="preserve">DN 100, Q3=100m 3/h, L=350 m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4617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CDC1" w14:textId="2D338A60" w:rsidR="00FE6982" w:rsidRDefault="00436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A2015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9D98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B380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02D4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46B43DF" w14:textId="77777777" w:rsidR="00FE6982" w:rsidRDefault="00FE6982">
            <w:pPr>
              <w:rPr>
                <w:sz w:val="20"/>
                <w:szCs w:val="20"/>
              </w:rPr>
            </w:pPr>
          </w:p>
        </w:tc>
      </w:tr>
      <w:tr w:rsidR="00FE6982" w14:paraId="17C49000" w14:textId="77777777" w:rsidTr="00FE6982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2E96" w14:textId="597A8515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 xml:space="preserve">DN 100, Q3=100m 3/h, L=360 m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16D8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3B1B" w14:textId="7FC9FE96" w:rsidR="00FE6982" w:rsidRDefault="00436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D3E18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FCE7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1020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45CE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A77FA27" w14:textId="77777777" w:rsidR="00FE6982" w:rsidRDefault="00FE6982">
            <w:pPr>
              <w:rPr>
                <w:sz w:val="20"/>
                <w:szCs w:val="20"/>
              </w:rPr>
            </w:pPr>
          </w:p>
        </w:tc>
      </w:tr>
      <w:tr w:rsidR="00FE6982" w14:paraId="4693F56E" w14:textId="77777777" w:rsidTr="00FE6982">
        <w:trPr>
          <w:trHeight w:val="450"/>
        </w:trPr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FDB4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DAF4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8028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5D3D" w14:textId="77777777" w:rsidR="00FE6982" w:rsidRDefault="00FE69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8C7DDC8" w14:textId="77777777" w:rsidR="00FE6982" w:rsidRDefault="00FE6982">
            <w:pPr>
              <w:rPr>
                <w:sz w:val="20"/>
                <w:szCs w:val="20"/>
              </w:rPr>
            </w:pPr>
          </w:p>
        </w:tc>
      </w:tr>
    </w:tbl>
    <w:p w14:paraId="410EECE7" w14:textId="77777777" w:rsidR="00EB1043" w:rsidRDefault="00EB1043" w:rsidP="003544E8"/>
    <w:p w14:paraId="74A322AC" w14:textId="77777777" w:rsidR="00EB1043" w:rsidRDefault="00EB1043" w:rsidP="003544E8"/>
    <w:p w14:paraId="22391743" w14:textId="4A9EFDB2" w:rsidR="00F876B2" w:rsidRPr="00436A86" w:rsidRDefault="00F876B2" w:rsidP="00436A86">
      <w:pPr>
        <w:numPr>
          <w:ilvl w:val="0"/>
          <w:numId w:val="55"/>
        </w:numPr>
      </w:pPr>
      <w:r w:rsidRPr="00436A86">
        <w:rPr>
          <w:b/>
        </w:rPr>
        <w:t xml:space="preserve">Wodomierze </w:t>
      </w:r>
      <w:r w:rsidR="00E932C8" w:rsidRPr="00436A86">
        <w:rPr>
          <w:b/>
        </w:rPr>
        <w:t>statyczne ze zintegrowanym modułem radiowym</w:t>
      </w:r>
    </w:p>
    <w:p w14:paraId="1192F2D0" w14:textId="77777777" w:rsidR="00436A86" w:rsidRPr="00EB1043" w:rsidRDefault="00436A86" w:rsidP="00436A86">
      <w:pPr>
        <w:ind w:left="1117"/>
      </w:pPr>
    </w:p>
    <w:tbl>
      <w:tblPr>
        <w:tblW w:w="95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843"/>
        <w:gridCol w:w="1452"/>
        <w:gridCol w:w="1260"/>
        <w:gridCol w:w="1124"/>
        <w:gridCol w:w="1125"/>
        <w:gridCol w:w="160"/>
      </w:tblGrid>
      <w:tr w:rsidR="00955E1A" w14:paraId="1A5DA35C" w14:textId="77777777" w:rsidTr="00955E1A">
        <w:trPr>
          <w:gridAfter w:val="1"/>
          <w:wAfter w:w="160" w:type="dxa"/>
          <w:trHeight w:val="156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FFA9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średnica i długość wodomierz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D2C9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nazwa i kod produkt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1B13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szacunkowa ilość zamawianych wodomierzy [szt.]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684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cena jednostkowa wodomierza [zł]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D3AA" w14:textId="77777777" w:rsidR="00955E1A" w:rsidRDefault="00955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netto </w:t>
            </w:r>
            <w:r>
              <w:rPr>
                <w:color w:val="000000"/>
              </w:rPr>
              <w:br/>
              <w:t xml:space="preserve"> (zł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0E3A" w14:textId="77777777" w:rsidR="00955E1A" w:rsidRDefault="00955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odatek VAT  </w:t>
            </w:r>
            <w:r>
              <w:rPr>
                <w:color w:val="000000"/>
              </w:rPr>
              <w:br/>
              <w:t>(zł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AF5E" w14:textId="77777777" w:rsidR="00955E1A" w:rsidRDefault="00955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brutto </w:t>
            </w:r>
            <w:r>
              <w:rPr>
                <w:color w:val="000000"/>
              </w:rPr>
              <w:br/>
              <w:t xml:space="preserve"> (zł)</w:t>
            </w:r>
          </w:p>
        </w:tc>
      </w:tr>
      <w:tr w:rsidR="00955E1A" w14:paraId="62727562" w14:textId="77777777" w:rsidTr="00955E1A">
        <w:trPr>
          <w:trHeight w:val="3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BDCB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BF28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3407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C9DC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C42D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E895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8E19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131F" w14:textId="77777777" w:rsidR="00955E1A" w:rsidRDefault="00955E1A">
            <w:pPr>
              <w:jc w:val="center"/>
              <w:rPr>
                <w:color w:val="000000"/>
              </w:rPr>
            </w:pPr>
          </w:p>
        </w:tc>
      </w:tr>
      <w:tr w:rsidR="00955E1A" w14:paraId="18BB7628" w14:textId="77777777" w:rsidTr="00436A86">
        <w:trPr>
          <w:trHeight w:val="8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2ACF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15, Q3 = 2,5m 3/h, G</w:t>
            </w:r>
            <w:r>
              <w:rPr>
                <w:rFonts w:ascii="Calibri" w:hAnsi="Calibri" w:cs="Calibri"/>
                <w:color w:val="000000"/>
              </w:rPr>
              <w:t>¾</w:t>
            </w:r>
            <w:r>
              <w:rPr>
                <w:color w:val="000000"/>
              </w:rPr>
              <w:t xml:space="preserve">  L=110 m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2ADB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DD5E" w14:textId="56727BAA" w:rsidR="00955E1A" w:rsidRDefault="00436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0F68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BB5C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8333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2002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843B675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6D84765B" w14:textId="77777777" w:rsidTr="00436A86">
        <w:trPr>
          <w:trHeight w:val="9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933A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08D7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E1BD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145C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DB47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DBB4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68FA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F778" w14:textId="77777777" w:rsidR="00955E1A" w:rsidRDefault="00955E1A">
            <w:pPr>
              <w:rPr>
                <w:color w:val="000000"/>
              </w:rPr>
            </w:pPr>
          </w:p>
        </w:tc>
      </w:tr>
      <w:tr w:rsidR="00955E1A" w14:paraId="73F52747" w14:textId="77777777" w:rsidTr="00436A86">
        <w:trPr>
          <w:trHeight w:val="979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7101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20, Q3 = 4,0m 3/h, G1  L=130 m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F53A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7EF2" w14:textId="26AC3641" w:rsidR="00955E1A" w:rsidRDefault="00436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F1B0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DCBC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CC12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BC16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7BF60E6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6C6F0379" w14:textId="77777777" w:rsidTr="00436A86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B2D3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0F03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AF12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1C3B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E357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6D9F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77FB" w14:textId="77777777" w:rsidR="00955E1A" w:rsidRDefault="00955E1A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9E8B" w14:textId="77777777" w:rsidR="00955E1A" w:rsidRDefault="00955E1A">
            <w:pPr>
              <w:rPr>
                <w:color w:val="000000"/>
              </w:rPr>
            </w:pPr>
          </w:p>
        </w:tc>
      </w:tr>
      <w:tr w:rsidR="00955E1A" w14:paraId="1C98E8A7" w14:textId="77777777" w:rsidTr="00436A86">
        <w:trPr>
          <w:trHeight w:val="117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3602" w14:textId="1477E763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25,Q3=6,3m3/h, G 1</w:t>
            </w:r>
            <w:r w:rsidR="00436A86">
              <w:rPr>
                <w:color w:val="000000"/>
              </w:rPr>
              <w:t xml:space="preserve"> i  </w:t>
            </w:r>
            <w:r>
              <w:rPr>
                <w:color w:val="000000"/>
              </w:rPr>
              <w:t>1/4, L=26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F112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339B" w14:textId="47E0AFF3" w:rsidR="00955E1A" w:rsidRDefault="00436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E82A6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DCC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2976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810A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ECA2923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112E295A" w14:textId="77777777" w:rsidTr="002D11E0">
        <w:trPr>
          <w:trHeight w:val="11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0657" w14:textId="174ACF52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32,Q3=10m3/h, G 1</w:t>
            </w:r>
            <w:r w:rsidR="00436A86">
              <w:rPr>
                <w:color w:val="000000"/>
              </w:rPr>
              <w:t xml:space="preserve"> i </w:t>
            </w:r>
            <w:r>
              <w:rPr>
                <w:color w:val="000000"/>
              </w:rPr>
              <w:t>1/2, L=26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0FE0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B6CC" w14:textId="1E3CF2E5" w:rsidR="00955E1A" w:rsidRDefault="00436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4B9AF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1A1C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6C1B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09AB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739D85C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505C95D8" w14:textId="77777777" w:rsidTr="002D11E0">
        <w:trPr>
          <w:trHeight w:val="9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12B3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40, Q3=16m3/h,G 2, L=30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2EEC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0208" w14:textId="52075645" w:rsidR="00955E1A" w:rsidRDefault="007C7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AEC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8871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3ED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1471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E8E338E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05DE3413" w14:textId="77777777" w:rsidTr="002D11E0">
        <w:trPr>
          <w:trHeight w:val="9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4F59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50, Q3=25m3/h, L=200 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AE92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FB72" w14:textId="5E5E9E93" w:rsidR="00955E1A" w:rsidRDefault="007C7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D072E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1D1E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E495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1C6A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D530B1D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0AF631AB" w14:textId="77777777" w:rsidTr="00436A86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7CE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50, Q3=25m3/h, L=27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1550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9C7" w14:textId="7BBE48AC" w:rsidR="00955E1A" w:rsidRDefault="007C7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6875C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938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E02E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2B8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FE12285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2907189E" w14:textId="77777777" w:rsidTr="00436A86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2F6F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50, Q3=25m3/h, L=30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85A6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005C" w14:textId="131EBF7C" w:rsidR="00955E1A" w:rsidRDefault="007C7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26EBD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0DAC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3E1F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25C5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AADCFBB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565613AD" w14:textId="77777777" w:rsidTr="00436A86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3D8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80, Q3=63m3/h, L=20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BBCF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B948" w14:textId="50F6299E" w:rsidR="00955E1A" w:rsidRDefault="007C7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9EB21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2117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297F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EB8A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3C4F775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0E4F8A7E" w14:textId="77777777" w:rsidTr="00436A86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BB53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80, Q3=63m3/h, L=225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3313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2429" w14:textId="4B00EE87" w:rsidR="00955E1A" w:rsidRDefault="007C7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424F2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8B1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51A8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855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1C8C58E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1993D1E6" w14:textId="77777777" w:rsidTr="00436A86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B63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80, Q3=63m3/h, L=30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BCBD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5BF4" w14:textId="02AA8827" w:rsidR="00955E1A" w:rsidRDefault="007C7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F6973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1108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38D9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A79C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812F027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6211D917" w14:textId="77777777" w:rsidTr="00436A86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343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80, Q3=63m3/h, L=35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8BF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DA0B" w14:textId="255E2ED0" w:rsidR="00955E1A" w:rsidRDefault="007C7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9BFFF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77F8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593B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1B40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57058F8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62291A37" w14:textId="77777777" w:rsidTr="00436A86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2DA1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100, Q3=100m3/h, L=25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775D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30FC" w14:textId="2E0911EB" w:rsidR="00955E1A" w:rsidRDefault="007C7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8F350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0DA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34A8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CFF8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4E64D1D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7DEC961D" w14:textId="77777777" w:rsidTr="00436A86">
        <w:trPr>
          <w:trHeight w:val="9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9129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100, Q3=100m3/h, L=35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C249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560B" w14:textId="21D0E568" w:rsidR="00955E1A" w:rsidRDefault="007C7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B094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C34F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6141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C3E6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340F465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424A8AE0" w14:textId="77777777" w:rsidTr="00436A86">
        <w:trPr>
          <w:trHeight w:val="9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C50D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DN 100, Q3=100m3/h, L=360 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80ED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F205" w14:textId="4A560FFB" w:rsidR="00955E1A" w:rsidRDefault="007C7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E6F47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B8E0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7186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D6CE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E446E5C" w14:textId="77777777" w:rsidR="00955E1A" w:rsidRDefault="00955E1A">
            <w:pPr>
              <w:rPr>
                <w:sz w:val="20"/>
                <w:szCs w:val="20"/>
              </w:rPr>
            </w:pPr>
          </w:p>
        </w:tc>
      </w:tr>
      <w:tr w:rsidR="00955E1A" w14:paraId="75E15221" w14:textId="77777777" w:rsidTr="00955E1A">
        <w:trPr>
          <w:trHeight w:val="450"/>
        </w:trPr>
        <w:tc>
          <w:tcPr>
            <w:tcW w:w="5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89D8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Su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EE78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6AFA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DC8C" w14:textId="77777777" w:rsidR="00955E1A" w:rsidRDefault="00955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6D0DDFE" w14:textId="77777777" w:rsidR="00955E1A" w:rsidRDefault="00955E1A">
            <w:pPr>
              <w:rPr>
                <w:sz w:val="20"/>
                <w:szCs w:val="20"/>
              </w:rPr>
            </w:pPr>
          </w:p>
        </w:tc>
      </w:tr>
    </w:tbl>
    <w:p w14:paraId="634EA718" w14:textId="77777777" w:rsidR="00EB35EB" w:rsidRDefault="00EB35EB" w:rsidP="003544E8"/>
    <w:p w14:paraId="2DEE7032" w14:textId="527D9E64" w:rsidR="00796CB2" w:rsidRPr="00347055" w:rsidRDefault="00796CB2" w:rsidP="00D27062">
      <w:pPr>
        <w:numPr>
          <w:ilvl w:val="0"/>
          <w:numId w:val="55"/>
        </w:numPr>
      </w:pPr>
      <w:bookmarkStart w:id="8" w:name="_Hlk522272766"/>
      <w:bookmarkEnd w:id="4"/>
      <w:r w:rsidRPr="00955E1A">
        <w:rPr>
          <w:b/>
        </w:rPr>
        <w:t>Moduły radiowe</w:t>
      </w:r>
      <w:bookmarkEnd w:id="8"/>
    </w:p>
    <w:tbl>
      <w:tblPr>
        <w:tblW w:w="97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1559"/>
        <w:gridCol w:w="1418"/>
        <w:gridCol w:w="992"/>
        <w:gridCol w:w="992"/>
        <w:gridCol w:w="1418"/>
        <w:gridCol w:w="409"/>
      </w:tblGrid>
      <w:tr w:rsidR="00F77AE8" w14:paraId="2C4CA5FE" w14:textId="77777777" w:rsidTr="00F77AE8">
        <w:trPr>
          <w:gridAfter w:val="1"/>
          <w:wAfter w:w="409" w:type="dxa"/>
          <w:trHeight w:val="156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F0CE" w14:textId="77777777" w:rsidR="00F77AE8" w:rsidRDefault="00F77AE8">
            <w:pPr>
              <w:rPr>
                <w:color w:val="000000"/>
              </w:rPr>
            </w:pPr>
            <w:bookmarkStart w:id="9" w:name="RANGE!A1"/>
            <w:bookmarkStart w:id="10" w:name="_Hlk24027476" w:colFirst="1" w:colLast="6"/>
            <w:r>
              <w:rPr>
                <w:color w:val="000000"/>
              </w:rPr>
              <w:t>rodzaj modułu radiowego</w:t>
            </w:r>
            <w:bookmarkEnd w:id="9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F2CA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nazwa i kod produkt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1510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szacunkowa ilość zamawianych modułów [szt.]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CCF3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cena jednostkowa modułu radiowego [zł]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3A5A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Wartość netto (z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71C0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Podatek VAT (z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B188" w14:textId="77777777" w:rsidR="00F77AE8" w:rsidRDefault="00F77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rtość brutto (zł)</w:t>
            </w:r>
          </w:p>
        </w:tc>
      </w:tr>
      <w:tr w:rsidR="00F77AE8" w14:paraId="5EC61644" w14:textId="77777777" w:rsidTr="002D11E0">
        <w:trPr>
          <w:trHeight w:val="7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D738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3FF0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7D54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E09F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1D2F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83CC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D5FE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438C" w14:textId="77777777" w:rsidR="00F77AE8" w:rsidRDefault="00F77AE8">
            <w:pPr>
              <w:jc w:val="center"/>
              <w:rPr>
                <w:color w:val="000000"/>
              </w:rPr>
            </w:pPr>
          </w:p>
        </w:tc>
      </w:tr>
      <w:tr w:rsidR="00F77AE8" w14:paraId="5B4A26A7" w14:textId="77777777" w:rsidTr="002D11E0">
        <w:trPr>
          <w:trHeight w:val="282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28AF" w14:textId="7A748CB4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 xml:space="preserve">Moduł radiowy z zintegrowanym rejestratorem danych, IP68 (programowalny interwał zapisu danych w zakresie min. </w:t>
            </w:r>
            <w:r w:rsidR="00D27062">
              <w:rPr>
                <w:color w:val="000000"/>
              </w:rPr>
              <w:t>o</w:t>
            </w:r>
            <w:r>
              <w:rPr>
                <w:color w:val="000000"/>
              </w:rPr>
              <w:t>d 1 min do 30 min, pamięć do 6 miesięcy - w zależności od zaprogramowanego interwału zapisu danych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B6AF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542E" w14:textId="2E8AE0D6" w:rsidR="00F77AE8" w:rsidRDefault="00D27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77A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="00F77AE8">
              <w:rPr>
                <w:color w:val="000000"/>
              </w:rPr>
              <w:t>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453F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683D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CACC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B764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vAlign w:val="center"/>
            <w:hideMark/>
          </w:tcPr>
          <w:p w14:paraId="0F917BE1" w14:textId="77777777" w:rsidR="00F77AE8" w:rsidRDefault="00F77AE8">
            <w:pPr>
              <w:rPr>
                <w:sz w:val="20"/>
                <w:szCs w:val="20"/>
              </w:rPr>
            </w:pPr>
          </w:p>
        </w:tc>
      </w:tr>
      <w:tr w:rsidR="00F77AE8" w14:paraId="0A016074" w14:textId="77777777" w:rsidTr="002D11E0">
        <w:trPr>
          <w:trHeight w:val="31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AC2F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66E8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B855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7DDA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0065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E143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6E27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AB73" w14:textId="77777777" w:rsidR="00F77AE8" w:rsidRDefault="00F77AE8">
            <w:pPr>
              <w:rPr>
                <w:color w:val="000000"/>
              </w:rPr>
            </w:pPr>
          </w:p>
        </w:tc>
      </w:tr>
      <w:tr w:rsidR="00F77AE8" w14:paraId="5F12DB27" w14:textId="77777777" w:rsidTr="002D11E0">
        <w:trPr>
          <w:trHeight w:val="9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F769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7CF7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F974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BC5F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4B33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B055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6753" w14:textId="77777777" w:rsidR="00F77AE8" w:rsidRDefault="00F77AE8">
            <w:pPr>
              <w:rPr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A8B3" w14:textId="77777777" w:rsidR="00F77AE8" w:rsidRDefault="00F77AE8">
            <w:pPr>
              <w:rPr>
                <w:sz w:val="20"/>
                <w:szCs w:val="20"/>
              </w:rPr>
            </w:pPr>
          </w:p>
        </w:tc>
      </w:tr>
      <w:tr w:rsidR="00F77AE8" w14:paraId="4A4EE7EA" w14:textId="77777777" w:rsidTr="002D11E0">
        <w:trPr>
          <w:trHeight w:val="24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5862" w14:textId="10FAB6CE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moduł/ urządzenie umożliwiające wyniesienie modułu radiowego w celu zwiększenia zasięgu odbioru sygnału, fabryczne połączenie jednym przewodem, IP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930D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1F7B" w14:textId="69F56A98" w:rsidR="00F77AE8" w:rsidRDefault="00D27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8FA4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7E3D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C712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E05F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9" w:type="dxa"/>
            <w:vAlign w:val="center"/>
            <w:hideMark/>
          </w:tcPr>
          <w:p w14:paraId="0CF26665" w14:textId="77777777" w:rsidR="00F77AE8" w:rsidRDefault="00F77AE8">
            <w:pPr>
              <w:rPr>
                <w:sz w:val="20"/>
                <w:szCs w:val="20"/>
              </w:rPr>
            </w:pPr>
          </w:p>
        </w:tc>
      </w:tr>
      <w:tr w:rsidR="00F77AE8" w14:paraId="50243584" w14:textId="77777777" w:rsidTr="00F77AE8">
        <w:trPr>
          <w:trHeight w:val="9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D0D3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moduł radiowy IP 68 do połączenia z modułem impulsów przewodo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202C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F295" w14:textId="516F9783" w:rsidR="00F77AE8" w:rsidRDefault="00D27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F340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D623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C82B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F016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vAlign w:val="center"/>
            <w:hideMark/>
          </w:tcPr>
          <w:p w14:paraId="04446D5D" w14:textId="77777777" w:rsidR="00F77AE8" w:rsidRDefault="00F77AE8">
            <w:pPr>
              <w:rPr>
                <w:sz w:val="20"/>
                <w:szCs w:val="20"/>
              </w:rPr>
            </w:pPr>
          </w:p>
        </w:tc>
      </w:tr>
      <w:tr w:rsidR="00F77AE8" w14:paraId="5F54ECE2" w14:textId="77777777" w:rsidTr="00F77AE8">
        <w:trPr>
          <w:trHeight w:val="9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F3A7" w14:textId="5281907F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 xml:space="preserve">moduł impulsów IP 68 do połączenia z modułem </w:t>
            </w:r>
            <w:r w:rsidR="00D27062">
              <w:rPr>
                <w:color w:val="000000"/>
              </w:rPr>
              <w:t xml:space="preserve">radiowym </w:t>
            </w:r>
            <w:r>
              <w:rPr>
                <w:color w:val="000000"/>
              </w:rPr>
              <w:t>przewodow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1A53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8EA9" w14:textId="49442D8C" w:rsidR="00F77AE8" w:rsidRDefault="00D27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BF31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8475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452F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FD41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9" w:type="dxa"/>
            <w:vAlign w:val="center"/>
            <w:hideMark/>
          </w:tcPr>
          <w:p w14:paraId="5BD39701" w14:textId="77777777" w:rsidR="00F77AE8" w:rsidRDefault="00F77AE8">
            <w:pPr>
              <w:rPr>
                <w:sz w:val="20"/>
                <w:szCs w:val="20"/>
              </w:rPr>
            </w:pPr>
          </w:p>
        </w:tc>
      </w:tr>
      <w:tr w:rsidR="00F77AE8" w14:paraId="365BD4C7" w14:textId="77777777" w:rsidTr="00F77AE8">
        <w:trPr>
          <w:trHeight w:val="315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8D0A" w14:textId="77777777" w:rsidR="00F77AE8" w:rsidRDefault="00F77AE8">
            <w:pPr>
              <w:rPr>
                <w:color w:val="000000"/>
              </w:rPr>
            </w:pPr>
            <w:r>
              <w:rPr>
                <w:color w:val="000000"/>
              </w:rPr>
              <w:t>Su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AAE7" w14:textId="77777777" w:rsidR="00F77AE8" w:rsidRDefault="00F77AE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1378" w14:textId="77777777" w:rsidR="00F77AE8" w:rsidRDefault="00F77AE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BB3D" w14:textId="77777777" w:rsidR="00F77AE8" w:rsidRDefault="00F77AE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09" w:type="dxa"/>
            <w:vAlign w:val="center"/>
            <w:hideMark/>
          </w:tcPr>
          <w:p w14:paraId="5F82C210" w14:textId="77777777" w:rsidR="00F77AE8" w:rsidRDefault="00F77AE8">
            <w:pPr>
              <w:rPr>
                <w:sz w:val="20"/>
                <w:szCs w:val="20"/>
              </w:rPr>
            </w:pPr>
          </w:p>
        </w:tc>
      </w:tr>
      <w:bookmarkEnd w:id="10"/>
    </w:tbl>
    <w:p w14:paraId="42FD11BE" w14:textId="77777777" w:rsidR="002932C2" w:rsidRPr="002932C2" w:rsidRDefault="002932C2" w:rsidP="002932C2"/>
    <w:p w14:paraId="2EEA5A06" w14:textId="21DD755D" w:rsidR="00796CB2" w:rsidRPr="00747485" w:rsidRDefault="00796CB2" w:rsidP="00747485">
      <w:pPr>
        <w:numPr>
          <w:ilvl w:val="0"/>
          <w:numId w:val="55"/>
        </w:numPr>
        <w:rPr>
          <w:b/>
          <w:bCs/>
        </w:rPr>
      </w:pPr>
      <w:r w:rsidRPr="00747485">
        <w:rPr>
          <w:b/>
        </w:rPr>
        <w:t>Elementy montażowe wodomierzy</w:t>
      </w:r>
    </w:p>
    <w:tbl>
      <w:tblPr>
        <w:tblW w:w="1036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1460"/>
        <w:gridCol w:w="1414"/>
        <w:gridCol w:w="989"/>
        <w:gridCol w:w="1121"/>
        <w:gridCol w:w="1122"/>
        <w:gridCol w:w="160"/>
      </w:tblGrid>
      <w:tr w:rsidR="0079467E" w14:paraId="3C45DE99" w14:textId="77777777" w:rsidTr="0079467E">
        <w:trPr>
          <w:gridAfter w:val="1"/>
          <w:wAfter w:w="160" w:type="dxa"/>
          <w:trHeight w:val="1560"/>
        </w:trPr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ED56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zwa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C78C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acunkowa ilość zamawianych elementów [szt.]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0E65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a jednostkowa [zł]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E593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netto </w:t>
            </w:r>
            <w:r>
              <w:rPr>
                <w:color w:val="000000"/>
              </w:rPr>
              <w:br/>
              <w:t xml:space="preserve"> (zł)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0AAD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odatek VAT  </w:t>
            </w:r>
            <w:r>
              <w:rPr>
                <w:color w:val="000000"/>
              </w:rPr>
              <w:br/>
              <w:t>(zł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5342" w14:textId="77777777" w:rsidR="0079467E" w:rsidRDefault="0079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brutto </w:t>
            </w:r>
            <w:r>
              <w:rPr>
                <w:color w:val="000000"/>
              </w:rPr>
              <w:br/>
              <w:t xml:space="preserve"> (zł)</w:t>
            </w:r>
          </w:p>
        </w:tc>
      </w:tr>
      <w:tr w:rsidR="0079467E" w14:paraId="449A82A5" w14:textId="77777777" w:rsidTr="002D11E0">
        <w:trPr>
          <w:trHeight w:val="70"/>
        </w:trPr>
        <w:tc>
          <w:tcPr>
            <w:tcW w:w="4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6254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2D0C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FADA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60B3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9543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E3D6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60EE" w14:textId="77777777" w:rsidR="0079467E" w:rsidRDefault="0079467E">
            <w:pPr>
              <w:jc w:val="center"/>
              <w:rPr>
                <w:color w:val="000000"/>
              </w:rPr>
            </w:pPr>
          </w:p>
        </w:tc>
      </w:tr>
      <w:tr w:rsidR="0079467E" w14:paraId="2BEEBA27" w14:textId="77777777" w:rsidTr="002D11E0">
        <w:trPr>
          <w:trHeight w:val="478"/>
        </w:trPr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DB44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Uszczelka wodomierza DN 15 (fibrowa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AC0C" w14:textId="1F095CF7" w:rsidR="0079467E" w:rsidRDefault="00747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  <w:r w:rsidR="0079467E">
              <w:rPr>
                <w:color w:val="000000"/>
              </w:rPr>
              <w:t>0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3B60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A4D3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E90C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6C9D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B68BB84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10D2D044" w14:textId="77777777" w:rsidTr="002D11E0">
        <w:trPr>
          <w:trHeight w:val="70"/>
        </w:trPr>
        <w:tc>
          <w:tcPr>
            <w:tcW w:w="4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461C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4EC7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0162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F3B4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17D5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1F3F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77B2" w14:textId="77777777" w:rsidR="0079467E" w:rsidRDefault="0079467E">
            <w:pPr>
              <w:rPr>
                <w:color w:val="000000"/>
              </w:rPr>
            </w:pPr>
          </w:p>
        </w:tc>
      </w:tr>
      <w:tr w:rsidR="0079467E" w14:paraId="6D136B01" w14:textId="77777777" w:rsidTr="002D11E0">
        <w:trPr>
          <w:trHeight w:val="506"/>
        </w:trPr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8A10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Uszczelka wodomierza DN 20 (fibrowa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349E" w14:textId="428E2A5D" w:rsidR="0079467E" w:rsidRDefault="00747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 </w:t>
            </w:r>
            <w:r w:rsidR="0079467E">
              <w:rPr>
                <w:color w:val="000000"/>
              </w:rPr>
              <w:t>0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8311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02B6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CA4C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98B4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6051C16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02610FC4" w14:textId="77777777" w:rsidTr="0079467E">
        <w:trPr>
          <w:trHeight w:val="70"/>
        </w:trPr>
        <w:tc>
          <w:tcPr>
            <w:tcW w:w="4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FE9A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0987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40A1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505C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942A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F8AE" w14:textId="77777777" w:rsidR="0079467E" w:rsidRDefault="0079467E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1ADA" w14:textId="77777777" w:rsidR="0079467E" w:rsidRDefault="0079467E">
            <w:pPr>
              <w:rPr>
                <w:color w:val="000000"/>
              </w:rPr>
            </w:pPr>
          </w:p>
        </w:tc>
      </w:tr>
      <w:tr w:rsidR="0079467E" w14:paraId="7AE65637" w14:textId="77777777" w:rsidTr="0079467E">
        <w:trPr>
          <w:trHeight w:val="438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7B43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Uszczelka wodomierza DN 25 (fibrowa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A7DC" w14:textId="7AE96433" w:rsidR="0079467E" w:rsidRDefault="00747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9467E">
              <w:rPr>
                <w:color w:val="000000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B90B1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B42F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5FD8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A31B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44A2125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6FF1D163" w14:textId="77777777" w:rsidTr="0079467E">
        <w:trPr>
          <w:trHeight w:val="43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6AA6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Uszczelka wodomierza DN 32 (fibrowa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4715" w14:textId="6B427010" w:rsidR="0079467E" w:rsidRDefault="00747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9467E">
              <w:rPr>
                <w:color w:val="000000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1D64F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5AD6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77D1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6FFB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D55CEF8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2A8DA94D" w14:textId="77777777" w:rsidTr="0079467E">
        <w:trPr>
          <w:trHeight w:val="409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C63E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Uszczelka wodomierza DN 40 (fibrowa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F4FD" w14:textId="0C5B8C83" w:rsidR="0079467E" w:rsidRDefault="00747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9467E">
              <w:rPr>
                <w:color w:val="000000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A7E27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7BE6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2FAD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C2E8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32B2DEE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34CC6194" w14:textId="77777777" w:rsidTr="0079467E">
        <w:trPr>
          <w:trHeight w:val="543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BE67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Uszczelka wodomierza DN 15 (gumowa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2E37" w14:textId="00E2A844" w:rsidR="0079467E" w:rsidRDefault="00747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9467E">
              <w:rPr>
                <w:color w:val="000000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EC1AF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17E9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2E79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8FDB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0818B5D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3E8BA57D" w14:textId="77777777" w:rsidTr="0079467E">
        <w:trPr>
          <w:trHeight w:val="565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28BC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Uszczelka wodomierza DN 20 (gumowa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7017" w14:textId="374EBCFD" w:rsidR="0079467E" w:rsidRDefault="00747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9467E">
              <w:rPr>
                <w:color w:val="000000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BFA40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1F32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B8F9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1362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C8251DF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2F832920" w14:textId="77777777" w:rsidTr="0079467E">
        <w:trPr>
          <w:trHeight w:val="403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7F36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Zawór zwrotny do wodomierza DN 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E313" w14:textId="57B8540E" w:rsidR="0079467E" w:rsidRDefault="00747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9467E">
              <w:rPr>
                <w:color w:val="000000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85366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67DE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7421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16F2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079E642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29FE2484" w14:textId="77777777" w:rsidTr="0079467E">
        <w:trPr>
          <w:trHeight w:val="422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8CD8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Zawór zwrotny do wodomierza DN 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0CD1" w14:textId="4DA94155" w:rsidR="0079467E" w:rsidRDefault="00747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9467E">
              <w:rPr>
                <w:color w:val="000000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5794E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74D6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04DE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8B4C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725A37F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5C03F6CB" w14:textId="77777777" w:rsidTr="0079467E">
        <w:trPr>
          <w:trHeight w:val="414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AC94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Zawór zwrotny do wodomierza DN 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6E53" w14:textId="2E22E54F" w:rsidR="0079467E" w:rsidRDefault="00747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9467E">
              <w:rPr>
                <w:color w:val="000000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D47B5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D7A0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EC1E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1050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231CFF6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6E8195CA" w14:textId="77777777" w:rsidTr="0079467E">
        <w:trPr>
          <w:trHeight w:val="421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AF34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Zawór zwrotny do wodomierza DN 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0F1F" w14:textId="73BEC7AA" w:rsidR="0079467E" w:rsidRDefault="00747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9467E">
              <w:rPr>
                <w:color w:val="000000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DD8B3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2CF6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9C5B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1160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55239D5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0CC5BE9A" w14:textId="77777777" w:rsidTr="0079467E">
        <w:trPr>
          <w:trHeight w:val="413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587F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Zawór zwrotny do wodomierza DN 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F28C" w14:textId="60E82256" w:rsidR="0079467E" w:rsidRDefault="00747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9467E">
              <w:rPr>
                <w:color w:val="000000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4F326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D040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D9C1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84EC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7373A56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79EF8D4F" w14:textId="77777777" w:rsidTr="0079467E">
        <w:trPr>
          <w:trHeight w:val="422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C6C1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Łącznik wodomierza DN 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A56B" w14:textId="2CA9DBD8" w:rsidR="0079467E" w:rsidRDefault="00747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79467E">
              <w:rPr>
                <w:color w:val="000000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CC266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BCAA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981A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0F30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55F73F0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043299F4" w14:textId="77777777" w:rsidTr="0079467E">
        <w:trPr>
          <w:trHeight w:val="41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08B5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Łącznik wodomierza DN 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EF14" w14:textId="184C0301" w:rsidR="0079467E" w:rsidRDefault="00747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79467E">
              <w:rPr>
                <w:color w:val="000000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7BEB0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397B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11D4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CC75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1996132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73DF90B5" w14:textId="77777777" w:rsidTr="0079467E">
        <w:trPr>
          <w:trHeight w:val="411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D080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Łącznik wodomierza DN 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9472" w14:textId="45945E0C" w:rsidR="0079467E" w:rsidRDefault="00747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9467E">
              <w:rPr>
                <w:color w:val="000000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29A01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E1DE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E2C2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EF8A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19C4A69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7D2E1330" w14:textId="77777777" w:rsidTr="0079467E">
        <w:trPr>
          <w:trHeight w:val="418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658A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Łącznik wodomierza DN 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4DA6" w14:textId="663F911B" w:rsidR="0079467E" w:rsidRDefault="00747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9467E">
              <w:rPr>
                <w:color w:val="000000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AD670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4733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586E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32D3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D80B1B3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72C9280F" w14:textId="77777777" w:rsidTr="0079467E">
        <w:trPr>
          <w:trHeight w:val="412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1FAE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Łącznik wodomierza DN 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512A" w14:textId="5B0B3022" w:rsidR="0079467E" w:rsidRDefault="00747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9467E">
              <w:rPr>
                <w:color w:val="000000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DBB4E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93B2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173D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5780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3EBA942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66F9D7B6" w14:textId="77777777" w:rsidTr="0079467E">
        <w:trPr>
          <w:trHeight w:val="42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B48C" w14:textId="1267BC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Zestaw redukcyjny DN 40/32</w:t>
            </w:r>
            <w:r w:rsidR="009D2547">
              <w:rPr>
                <w:color w:val="000000"/>
              </w:rPr>
              <w:t xml:space="preserve"> DN 40/ L=300 =&gt; DN 32/L2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2452" w14:textId="4998044F" w:rsidR="0079467E" w:rsidRDefault="00747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F1FE1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B627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F7F1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C978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DF7D02B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563A77BE" w14:textId="77777777" w:rsidTr="0079467E">
        <w:trPr>
          <w:trHeight w:val="41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5602" w14:textId="69A7E689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Zestaw redukcyjny DN 32/25</w:t>
            </w:r>
            <w:r w:rsidR="009D2547">
              <w:rPr>
                <w:color w:val="000000"/>
              </w:rPr>
              <w:t xml:space="preserve"> DN 32/L260=&gt;DN 20/L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4BFE" w14:textId="71456BF4" w:rsidR="0079467E" w:rsidRDefault="00747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D0AC4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E396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B7ED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CF0C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F18D1EE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5E621055" w14:textId="77777777" w:rsidTr="0079467E">
        <w:trPr>
          <w:trHeight w:val="405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9D86" w14:textId="2F63306E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Zestaw redukcyjny DN 25/20</w:t>
            </w:r>
            <w:r w:rsidR="009D2547">
              <w:rPr>
                <w:color w:val="000000"/>
              </w:rPr>
              <w:t xml:space="preserve"> DN 25/L260=&gt;DN 20/L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EDEE" w14:textId="46059FBF" w:rsidR="0079467E" w:rsidRDefault="00747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F8B8B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234B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DF3D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360D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8765330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1B84A8AA" w14:textId="77777777" w:rsidTr="0079467E">
        <w:trPr>
          <w:trHeight w:val="7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7A0C" w14:textId="153A4D61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Zestaw redukcyjny DN 20/15</w:t>
            </w:r>
            <w:r w:rsidR="009D2547">
              <w:rPr>
                <w:color w:val="000000"/>
              </w:rPr>
              <w:t xml:space="preserve"> DN 20/L130=&gt;DN 15/L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1127" w14:textId="06249822" w:rsidR="0079467E" w:rsidRDefault="00747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AC322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D183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401D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9B37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5453811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28D1D08F" w14:textId="77777777" w:rsidTr="0079467E">
        <w:trPr>
          <w:trHeight w:val="42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35FC" w14:textId="183DE1A1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Zestaw redukcyjny DN 40/25</w:t>
            </w:r>
            <w:r w:rsidR="009D2547">
              <w:rPr>
                <w:color w:val="000000"/>
              </w:rPr>
              <w:t xml:space="preserve"> DN 40/L300=&gt; DN 25/L2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CF2E" w14:textId="7C5B6BE1" w:rsidR="0079467E" w:rsidRDefault="00747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EC7E4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47CD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525F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EA9E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8037CA7" w14:textId="77777777" w:rsidR="0079467E" w:rsidRDefault="0079467E">
            <w:pPr>
              <w:rPr>
                <w:sz w:val="20"/>
                <w:szCs w:val="20"/>
              </w:rPr>
            </w:pPr>
          </w:p>
        </w:tc>
      </w:tr>
      <w:tr w:rsidR="0079467E" w14:paraId="5ACAC754" w14:textId="77777777" w:rsidTr="0079467E">
        <w:trPr>
          <w:trHeight w:val="450"/>
        </w:trPr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D924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Sum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EFBA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8E82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E632" w14:textId="77777777" w:rsidR="0079467E" w:rsidRDefault="007946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6BFE542" w14:textId="77777777" w:rsidR="0079467E" w:rsidRDefault="0079467E">
            <w:pPr>
              <w:rPr>
                <w:sz w:val="20"/>
                <w:szCs w:val="20"/>
              </w:rPr>
            </w:pPr>
          </w:p>
        </w:tc>
      </w:tr>
    </w:tbl>
    <w:p w14:paraId="3CF0F2D8" w14:textId="77777777" w:rsidR="00796CB2" w:rsidRDefault="00796CB2" w:rsidP="003544E8"/>
    <w:p w14:paraId="02A11739" w14:textId="77777777" w:rsidR="00796CB2" w:rsidRDefault="00796CB2" w:rsidP="003544E8"/>
    <w:p w14:paraId="11025AE3" w14:textId="77777777" w:rsidR="00796CB2" w:rsidRDefault="00796CB2" w:rsidP="003544E8"/>
    <w:p w14:paraId="3A25CAA1" w14:textId="77777777" w:rsidR="005113FC" w:rsidRDefault="005113FC" w:rsidP="001F5FE0">
      <w:pPr>
        <w:rPr>
          <w:b/>
          <w:bCs/>
          <w:sz w:val="20"/>
          <w:szCs w:val="20"/>
          <w:u w:val="single"/>
        </w:rPr>
      </w:pPr>
      <w:bookmarkStart w:id="11" w:name="_Hlk482340130"/>
      <w:bookmarkEnd w:id="6"/>
    </w:p>
    <w:p w14:paraId="56DB5416" w14:textId="77777777" w:rsidR="005113FC" w:rsidRDefault="005113FC" w:rsidP="001F5FE0">
      <w:pPr>
        <w:rPr>
          <w:b/>
          <w:bCs/>
          <w:sz w:val="20"/>
          <w:szCs w:val="20"/>
          <w:u w:val="single"/>
        </w:rPr>
      </w:pPr>
    </w:p>
    <w:p w14:paraId="7DC6387C" w14:textId="77777777" w:rsidR="002D11E0" w:rsidRDefault="002D11E0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2" w:name="_Toc509564531"/>
    </w:p>
    <w:p w14:paraId="03A21948" w14:textId="77777777" w:rsidR="002D11E0" w:rsidRDefault="002D11E0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</w:p>
    <w:p w14:paraId="1A1EE33F" w14:textId="77777777" w:rsidR="002D11E0" w:rsidRDefault="002D11E0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</w:p>
    <w:p w14:paraId="6E94900E" w14:textId="77777777" w:rsidR="002D11E0" w:rsidRDefault="002D11E0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</w:p>
    <w:p w14:paraId="746AE107" w14:textId="77777777" w:rsidR="002D11E0" w:rsidRPr="002D11E0" w:rsidRDefault="002D11E0" w:rsidP="002D11E0"/>
    <w:p w14:paraId="628583DC" w14:textId="77777777" w:rsidR="002D11E0" w:rsidRDefault="002D11E0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</w:p>
    <w:p w14:paraId="3735A26A" w14:textId="55100465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3 do SWZ</w:t>
      </w:r>
      <w:bookmarkEnd w:id="12"/>
    </w:p>
    <w:p w14:paraId="1FA48EDB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3" w:name="_Toc50956453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13"/>
    </w:p>
    <w:p w14:paraId="070932F1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14:paraId="06F3F0B1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7655F10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66FCBB75" w14:textId="77777777"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14:paraId="08B05EC2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712FF77D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14:paraId="58366D65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3B0FA69D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6277B697" w14:textId="77777777"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25A4ABBA" w14:textId="35416EE6" w:rsidR="0071779D" w:rsidRDefault="00C3643D" w:rsidP="0071779D">
      <w:pPr>
        <w:pStyle w:val="Tekstpodstawowywcity"/>
        <w:spacing w:before="120" w:after="120"/>
        <w:ind w:left="0" w:firstLine="0"/>
        <w:rPr>
          <w:b/>
          <w:i/>
        </w:rPr>
      </w:pPr>
      <w:bookmarkStart w:id="14" w:name="_Hlk166483147"/>
      <w:r>
        <w:rPr>
          <w:b/>
          <w:i/>
          <w:color w:val="000000" w:themeColor="text1"/>
        </w:rPr>
        <w:t>„</w:t>
      </w:r>
      <w:r w:rsidR="0071779D">
        <w:rPr>
          <w:b/>
          <w:i/>
          <w:color w:val="000000" w:themeColor="text1"/>
        </w:rPr>
        <w:t xml:space="preserve">Sukcesywną dostawę </w:t>
      </w:r>
      <w:r w:rsidR="0071779D" w:rsidRPr="003B6266">
        <w:rPr>
          <w:b/>
          <w:i/>
        </w:rPr>
        <w:t>wodomierzy, modułów radiowyc</w:t>
      </w:r>
      <w:r w:rsidR="005631FA">
        <w:rPr>
          <w:b/>
          <w:i/>
        </w:rPr>
        <w:t>h</w:t>
      </w:r>
      <w:r w:rsidR="007C1D94">
        <w:rPr>
          <w:b/>
          <w:i/>
        </w:rPr>
        <w:t xml:space="preserve"> oraz</w:t>
      </w:r>
      <w:r w:rsidR="0071779D" w:rsidRPr="003B6266">
        <w:rPr>
          <w:b/>
          <w:i/>
        </w:rPr>
        <w:t xml:space="preserve"> elementów montażowych wodomierzy</w:t>
      </w:r>
      <w:r w:rsidR="007C1D94">
        <w:rPr>
          <w:b/>
          <w:i/>
        </w:rPr>
        <w:t xml:space="preserve"> na terenie Miasta i Gminy Wołomin</w:t>
      </w:r>
      <w:r w:rsidR="0071779D">
        <w:rPr>
          <w:b/>
          <w:i/>
        </w:rPr>
        <w:t>”</w:t>
      </w:r>
    </w:p>
    <w:bookmarkEnd w:id="14"/>
    <w:p w14:paraId="395CD57D" w14:textId="77777777"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p w14:paraId="3976EADC" w14:textId="77777777"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221CDA95" w14:textId="77777777"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47FA45BE" w14:textId="77777777"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14:paraId="67526C07" w14:textId="2EDB7515"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600738DC" w14:textId="686A44EE" w:rsidR="00EE5875" w:rsidRPr="00F23455" w:rsidRDefault="00EE5875" w:rsidP="0020366C">
      <w:pPr>
        <w:spacing w:line="264" w:lineRule="auto"/>
        <w:jc w:val="both"/>
      </w:pPr>
      <w:r w:rsidRPr="00F23455">
        <w:t>Upoważniamy</w:t>
      </w:r>
      <w:r w:rsidR="005631FA">
        <w:t xml:space="preserve"> </w:t>
      </w:r>
      <w:r w:rsidRPr="00F23455">
        <w:t xml:space="preserve">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14:paraId="101D347B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14:paraId="4B72FD05" w14:textId="77777777" w:rsidR="00EE5875" w:rsidRPr="005D167B" w:rsidRDefault="00EE5875" w:rsidP="0020366C">
      <w:pPr>
        <w:spacing w:line="288" w:lineRule="auto"/>
      </w:pPr>
    </w:p>
    <w:p w14:paraId="15617459" w14:textId="77777777" w:rsidR="00EE5875" w:rsidRPr="005D167B" w:rsidRDefault="00EE5875" w:rsidP="00CE6A51">
      <w:pPr>
        <w:pStyle w:val="Tekstpodstawowywcity"/>
        <w:spacing w:line="288" w:lineRule="auto"/>
      </w:pPr>
    </w:p>
    <w:p w14:paraId="56B93167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19A929AB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09B03228" w14:textId="77777777"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4780E260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36795F68" w14:textId="77777777"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11"/>
    <w:p w14:paraId="694DED26" w14:textId="3DA7ABEB"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14:paraId="6D8FB8DF" w14:textId="77777777" w:rsidR="00EE5875" w:rsidRPr="005D167B" w:rsidRDefault="00EE5875" w:rsidP="00CE6A51">
      <w:pPr>
        <w:spacing w:line="288" w:lineRule="auto"/>
        <w:jc w:val="both"/>
      </w:pPr>
    </w:p>
    <w:p w14:paraId="3DB43CB2" w14:textId="77777777" w:rsidR="00EE5875" w:rsidRPr="005D167B" w:rsidRDefault="00EE5875" w:rsidP="00CE6A51">
      <w:pPr>
        <w:spacing w:line="288" w:lineRule="auto"/>
        <w:jc w:val="both"/>
      </w:pPr>
    </w:p>
    <w:p w14:paraId="468951E7" w14:textId="77777777" w:rsidR="00EE5875" w:rsidRPr="005D167B" w:rsidRDefault="00EE5875" w:rsidP="00CE6A51">
      <w:pPr>
        <w:spacing w:line="288" w:lineRule="auto"/>
        <w:jc w:val="both"/>
      </w:pPr>
    </w:p>
    <w:p w14:paraId="1D17F192" w14:textId="77777777" w:rsidR="00EE5875" w:rsidRPr="005D167B" w:rsidRDefault="00EE5875" w:rsidP="00CE6A51">
      <w:pPr>
        <w:spacing w:line="288" w:lineRule="auto"/>
        <w:jc w:val="both"/>
      </w:pPr>
    </w:p>
    <w:p w14:paraId="3A9B4209" w14:textId="77777777" w:rsidR="00EE5875" w:rsidRPr="005D167B" w:rsidRDefault="00EE5875" w:rsidP="00CE6A51">
      <w:pPr>
        <w:spacing w:line="288" w:lineRule="auto"/>
      </w:pPr>
    </w:p>
    <w:p w14:paraId="71411E7F" w14:textId="77777777"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6A3BD60F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148FFB42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72A6C57A" w14:textId="4FE3511A" w:rsidR="00040EFD" w:rsidRDefault="00040EFD" w:rsidP="00EC6AF9">
      <w:pPr>
        <w:rPr>
          <w:b/>
          <w:bCs/>
          <w:u w:val="single"/>
        </w:rPr>
      </w:pPr>
    </w:p>
    <w:p w14:paraId="5EAB28D6" w14:textId="77777777" w:rsidR="005631FA" w:rsidRDefault="005631FA" w:rsidP="00EC6AF9">
      <w:pPr>
        <w:rPr>
          <w:b/>
          <w:bCs/>
          <w:u w:val="single"/>
        </w:rPr>
      </w:pPr>
    </w:p>
    <w:p w14:paraId="02F2C37F" w14:textId="3E92B7B3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5" w:name="_Toc509564533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4 do SWZ</w:t>
      </w:r>
      <w:bookmarkEnd w:id="15"/>
    </w:p>
    <w:p w14:paraId="3642A173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6" w:name="_Toc50956453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16"/>
    </w:p>
    <w:p w14:paraId="3538891B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54F0907F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2BE4411D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6EA2BB5E" w14:textId="77777777"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73FAEA13" w14:textId="77777777" w:rsidR="00EE5875" w:rsidRDefault="00EE5875" w:rsidP="00EC6AF9">
      <w:pPr>
        <w:pStyle w:val="Tekstpodstawowy"/>
        <w:jc w:val="right"/>
        <w:rPr>
          <w:b/>
          <w:bCs/>
        </w:rPr>
      </w:pPr>
    </w:p>
    <w:p w14:paraId="7BF2CE83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2CE98249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1537E664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1C8E42D4" w14:textId="77777777"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2EFC60FD" w14:textId="77777777" w:rsidR="007C1D94" w:rsidRDefault="007C1D94" w:rsidP="007C1D94">
      <w:pPr>
        <w:pStyle w:val="Tekstpodstawowywcity"/>
        <w:spacing w:before="120" w:after="120"/>
        <w:ind w:left="0" w:firstLine="0"/>
        <w:rPr>
          <w:b/>
          <w:i/>
        </w:rPr>
      </w:pPr>
      <w:bookmarkStart w:id="17" w:name="_Hlk505773411"/>
      <w:r>
        <w:rPr>
          <w:b/>
          <w:i/>
          <w:color w:val="000000" w:themeColor="text1"/>
        </w:rPr>
        <w:t xml:space="preserve">„Sukcesywną dostawę </w:t>
      </w:r>
      <w:r w:rsidRPr="003B6266">
        <w:rPr>
          <w:b/>
          <w:i/>
        </w:rPr>
        <w:t>wodomierzy, modułów radiowyc</w:t>
      </w:r>
      <w:r>
        <w:rPr>
          <w:b/>
          <w:i/>
        </w:rPr>
        <w:t>h oraz</w:t>
      </w:r>
      <w:r w:rsidRPr="003B6266">
        <w:rPr>
          <w:b/>
          <w:i/>
        </w:rPr>
        <w:t xml:space="preserve"> elementów montażowych wodomierzy</w:t>
      </w:r>
      <w:r>
        <w:rPr>
          <w:b/>
          <w:i/>
        </w:rPr>
        <w:t xml:space="preserve"> na terenie Miasta i Gminy Wołomin”</w:t>
      </w:r>
    </w:p>
    <w:p w14:paraId="4443E04A" w14:textId="77777777"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bookmarkEnd w:id="17"/>
    <w:p w14:paraId="7B005E35" w14:textId="77777777"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582B0399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0535F79A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02687B75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7D54E6EE" w14:textId="1586AEF8"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 xml:space="preserve">stawą z dnia </w:t>
      </w:r>
      <w:r w:rsidR="005631FA">
        <w:t>11</w:t>
      </w:r>
      <w:r>
        <w:t xml:space="preserve"> </w:t>
      </w:r>
      <w:r w:rsidR="005631FA">
        <w:t>września</w:t>
      </w:r>
      <w:r>
        <w:t xml:space="preserve"> 20</w:t>
      </w:r>
      <w:r w:rsidR="005631FA">
        <w:t>23</w:t>
      </w:r>
      <w:r>
        <w:t xml:space="preserve">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/20</w:t>
      </w:r>
      <w:r w:rsidR="005631FA">
        <w:t>23</w:t>
      </w:r>
      <w:r w:rsidR="00527D1A">
        <w:t xml:space="preserve"> z dnia 1</w:t>
      </w:r>
      <w:r w:rsidR="005631FA">
        <w:t>0</w:t>
      </w:r>
      <w:r w:rsidR="00527D1A">
        <w:t>.0</w:t>
      </w:r>
      <w:r w:rsidR="005631FA">
        <w:t>1</w:t>
      </w:r>
      <w:r w:rsidR="00527D1A">
        <w:t>.20</w:t>
      </w:r>
      <w:r w:rsidR="005631FA">
        <w:t>23</w:t>
      </w:r>
      <w:r w:rsidR="00527D1A">
        <w:t xml:space="preserve"> r.</w:t>
      </w:r>
    </w:p>
    <w:p w14:paraId="3D2C37D8" w14:textId="77777777" w:rsidR="00EE5875" w:rsidRPr="005D167B" w:rsidRDefault="00EE5875" w:rsidP="00346309">
      <w:pPr>
        <w:spacing w:line="288" w:lineRule="auto"/>
        <w:jc w:val="center"/>
      </w:pPr>
    </w:p>
    <w:p w14:paraId="64671BEE" w14:textId="77777777" w:rsidR="00EE5875" w:rsidRPr="005D167B" w:rsidRDefault="00EE5875" w:rsidP="00346309">
      <w:pPr>
        <w:pStyle w:val="Tekstpodstawowywcity"/>
        <w:spacing w:line="288" w:lineRule="auto"/>
      </w:pPr>
    </w:p>
    <w:p w14:paraId="62A757B8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48DD1B04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656234E1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03938012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4CA4EE55" w14:textId="77777777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6E580AC4" w14:textId="77777777" w:rsidR="00EE5875" w:rsidRDefault="00EE5875" w:rsidP="007504E5">
      <w:pPr>
        <w:pStyle w:val="Tekstpodstawowywcity2"/>
        <w:ind w:left="0" w:firstLine="0"/>
      </w:pPr>
    </w:p>
    <w:p w14:paraId="42A203E1" w14:textId="77777777" w:rsidR="00EE5875" w:rsidRDefault="00EE5875" w:rsidP="007504E5">
      <w:pPr>
        <w:pStyle w:val="Tekstpodstawowywcity2"/>
        <w:ind w:left="0" w:firstLine="0"/>
      </w:pPr>
    </w:p>
    <w:p w14:paraId="5C7BA02F" w14:textId="77777777" w:rsidR="00EE5875" w:rsidRDefault="00EE5875" w:rsidP="007504E5">
      <w:pPr>
        <w:pStyle w:val="Tekstpodstawowywcity2"/>
        <w:ind w:left="0" w:firstLine="0"/>
      </w:pPr>
    </w:p>
    <w:p w14:paraId="0DBD15ED" w14:textId="77777777" w:rsidR="00EE5875" w:rsidRDefault="00EE5875" w:rsidP="007504E5">
      <w:pPr>
        <w:pStyle w:val="Tekstpodstawowywcity2"/>
        <w:ind w:left="0" w:firstLine="0"/>
      </w:pPr>
    </w:p>
    <w:p w14:paraId="29FED953" w14:textId="77777777" w:rsidR="00EE5875" w:rsidRDefault="00EE5875" w:rsidP="007504E5">
      <w:pPr>
        <w:pStyle w:val="Tekstpodstawowywcity2"/>
        <w:ind w:left="0" w:firstLine="0"/>
      </w:pPr>
    </w:p>
    <w:p w14:paraId="30E40FC8" w14:textId="77777777" w:rsidR="00EE5875" w:rsidRDefault="00EE5875" w:rsidP="007504E5">
      <w:pPr>
        <w:pStyle w:val="Tekstpodstawowywcity2"/>
        <w:ind w:left="0" w:firstLine="0"/>
      </w:pPr>
    </w:p>
    <w:p w14:paraId="383E4233" w14:textId="77777777" w:rsidR="00EE5875" w:rsidRDefault="00EE5875" w:rsidP="007504E5">
      <w:pPr>
        <w:pStyle w:val="Tekstpodstawowywcity2"/>
        <w:ind w:left="0" w:firstLine="0"/>
      </w:pPr>
    </w:p>
    <w:p w14:paraId="477E7080" w14:textId="77777777" w:rsidR="00EE5875" w:rsidRDefault="00EE5875" w:rsidP="007504E5">
      <w:pPr>
        <w:pStyle w:val="Tekstpodstawowywcity2"/>
        <w:ind w:left="0" w:firstLine="0"/>
      </w:pPr>
    </w:p>
    <w:p w14:paraId="58AEAD66" w14:textId="77777777" w:rsidR="00EE5875" w:rsidRDefault="00EE5875" w:rsidP="007504E5">
      <w:pPr>
        <w:pStyle w:val="Tekstpodstawowywcity2"/>
        <w:ind w:left="0" w:firstLine="0"/>
      </w:pPr>
    </w:p>
    <w:p w14:paraId="403F0629" w14:textId="77777777"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14:paraId="4CDC2025" w14:textId="77777777" w:rsidR="00EE5875" w:rsidRDefault="00EE5875" w:rsidP="007504E5">
      <w:pPr>
        <w:pStyle w:val="Tekstpodstawowywcity2"/>
        <w:ind w:left="0" w:firstLine="0"/>
      </w:pPr>
    </w:p>
    <w:p w14:paraId="33CA0FB2" w14:textId="77777777" w:rsidR="00F12FB4" w:rsidRDefault="00F12FB4" w:rsidP="007504E5">
      <w:pPr>
        <w:pStyle w:val="Tekstpodstawowywcity2"/>
        <w:ind w:left="0" w:firstLine="0"/>
      </w:pPr>
    </w:p>
    <w:p w14:paraId="69C8FAD9" w14:textId="77777777" w:rsidR="00043A9E" w:rsidRDefault="00043A9E" w:rsidP="007504E5">
      <w:pPr>
        <w:pStyle w:val="Tekstpodstawowywcity2"/>
        <w:ind w:left="0" w:firstLine="0"/>
      </w:pPr>
    </w:p>
    <w:p w14:paraId="2470F205" w14:textId="7EFF381A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8" w:name="_Toc509564537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WZ</w:t>
      </w:r>
      <w:bookmarkEnd w:id="18"/>
    </w:p>
    <w:p w14:paraId="1C0174AC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9" w:name="_Toc509564538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9"/>
    </w:p>
    <w:p w14:paraId="7EE5AF91" w14:textId="77777777"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4C8D39A6" w14:textId="77777777"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60E96567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14:paraId="74E400EC" w14:textId="77777777"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6A045C23" w14:textId="77777777"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14:paraId="444F950A" w14:textId="77777777"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14:paraId="3C1570CF" w14:textId="77777777"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14:paraId="1D957650" w14:textId="77777777"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14:paraId="09E8AEFC" w14:textId="77777777"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14:paraId="3E8DBDCF" w14:textId="77777777" w:rsidR="003122D9" w:rsidRPr="005D167B" w:rsidRDefault="003122D9" w:rsidP="0093039D">
      <w:pPr>
        <w:spacing w:line="264" w:lineRule="auto"/>
        <w:jc w:val="both"/>
      </w:pPr>
    </w:p>
    <w:p w14:paraId="738E3B96" w14:textId="7B2031E4" w:rsidR="007C1D94" w:rsidRDefault="00EE5875" w:rsidP="007C1D94">
      <w:pPr>
        <w:pStyle w:val="Tekstpodstawowywcity"/>
        <w:spacing w:before="120" w:after="120"/>
        <w:ind w:left="0" w:firstLine="0"/>
        <w:rPr>
          <w:b/>
          <w:i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7C1D94">
        <w:rPr>
          <w:b/>
          <w:i/>
          <w:color w:val="000000" w:themeColor="text1"/>
        </w:rPr>
        <w:t xml:space="preserve">„Sukcesywną dostawę </w:t>
      </w:r>
      <w:r w:rsidR="007C1D94" w:rsidRPr="003B6266">
        <w:rPr>
          <w:b/>
          <w:i/>
        </w:rPr>
        <w:t>wodomierzy, modułów radiowyc</w:t>
      </w:r>
      <w:r w:rsidR="007C1D94">
        <w:rPr>
          <w:b/>
          <w:i/>
        </w:rPr>
        <w:t>h oraz</w:t>
      </w:r>
      <w:r w:rsidR="007C1D94" w:rsidRPr="003B6266">
        <w:rPr>
          <w:b/>
          <w:i/>
        </w:rPr>
        <w:t xml:space="preserve"> elementów montażowych wodomierzy</w:t>
      </w:r>
      <w:r w:rsidR="007C1D94">
        <w:rPr>
          <w:b/>
          <w:i/>
        </w:rPr>
        <w:t xml:space="preserve"> na terenie Miasta i Gminy Wołomin”</w:t>
      </w:r>
    </w:p>
    <w:p w14:paraId="3EE57C18" w14:textId="1DF4A223" w:rsidR="003122D9" w:rsidRPr="004E7B53" w:rsidRDefault="003122D9" w:rsidP="005631FA">
      <w:pPr>
        <w:pStyle w:val="Tekstpodstawowywcity"/>
        <w:spacing w:before="120" w:after="120"/>
        <w:ind w:left="0" w:firstLine="0"/>
        <w:rPr>
          <w:b/>
          <w:bCs/>
        </w:rPr>
      </w:pPr>
    </w:p>
    <w:p w14:paraId="04D67A24" w14:textId="77777777"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14:paraId="33186D41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4B24169A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4283F06E" w14:textId="77777777"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5AAB87AC" w14:textId="77777777" w:rsidR="00EE5875" w:rsidRDefault="00EE5875" w:rsidP="00CE6A51">
      <w:pPr>
        <w:pStyle w:val="Tekstpodstawowywcity"/>
        <w:spacing w:line="288" w:lineRule="auto"/>
        <w:ind w:left="1080"/>
      </w:pPr>
    </w:p>
    <w:p w14:paraId="0180B7EA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421C4B19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5279D5AC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270719C0" w14:textId="77777777"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14:paraId="5673B4AA" w14:textId="77777777"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FE6B666" w14:textId="77777777" w:rsidR="00EE5875" w:rsidRPr="005D167B" w:rsidRDefault="00EE5875" w:rsidP="00CE6A51">
      <w:pPr>
        <w:pStyle w:val="Tekstpodstawowywcity3"/>
        <w:spacing w:line="288" w:lineRule="auto"/>
        <w:ind w:left="0"/>
      </w:pPr>
    </w:p>
    <w:p w14:paraId="40F03C53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5B470AC0" w14:textId="77777777"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4F745658" w14:textId="77777777"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D214BB4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41621B25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BB843B7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F68230A" w14:textId="40712749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4FFCFA74" w14:textId="77777777" w:rsidR="00E8750E" w:rsidRDefault="00E8750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45FF1F0C" w14:textId="77777777" w:rsidR="002A3FFE" w:rsidRDefault="002A3FF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B3F5DF9" w14:textId="77777777" w:rsidR="004356C8" w:rsidRDefault="004356C8" w:rsidP="00527D1A">
      <w:pPr>
        <w:pStyle w:val="Nagwek1"/>
        <w:jc w:val="right"/>
        <w:rPr>
          <w:b w:val="0"/>
          <w:bCs w:val="0"/>
        </w:rPr>
      </w:pPr>
    </w:p>
    <w:p w14:paraId="0376B237" w14:textId="77777777" w:rsidR="00B84BF1" w:rsidRDefault="00B84BF1" w:rsidP="00527D1A">
      <w:pPr>
        <w:pStyle w:val="Nagwek1"/>
        <w:jc w:val="right"/>
        <w:rPr>
          <w:b w:val="0"/>
          <w:bCs w:val="0"/>
        </w:rPr>
      </w:pPr>
    </w:p>
    <w:p w14:paraId="09151F50" w14:textId="11F87394"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tab/>
      </w:r>
      <w:bookmarkStart w:id="20" w:name="_Toc509564539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WZ</w:t>
      </w:r>
      <w:bookmarkEnd w:id="20"/>
    </w:p>
    <w:p w14:paraId="0A5EEA1A" w14:textId="77777777"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21" w:name="_Toc509564540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21"/>
    </w:p>
    <w:p w14:paraId="76479719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337C8801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4B7A53D2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14:paraId="2EEE87BE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0FDA3F72" w14:textId="77777777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14:paraId="7E80CA53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AD7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78C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869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4B7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14:paraId="288B3993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D7E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53C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611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084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14:paraId="326E3E2A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9592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BB5C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908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D75F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4A53A541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588F6C92" w14:textId="20F8E24C" w:rsidR="007C1D94" w:rsidRDefault="00215A21" w:rsidP="007C1D94">
      <w:pPr>
        <w:pStyle w:val="Tekstpodstawowywcity"/>
        <w:spacing w:before="120" w:after="120"/>
        <w:ind w:left="0" w:firstLine="0"/>
        <w:rPr>
          <w:b/>
          <w:i/>
        </w:rPr>
      </w:pPr>
      <w:r w:rsidRPr="00215A21">
        <w:t xml:space="preserve">Przystępując do postępowania w sprawie udzielenia zamówienia </w:t>
      </w:r>
      <w:r>
        <w:t xml:space="preserve">na </w:t>
      </w:r>
      <w:r w:rsidR="007C1D94">
        <w:rPr>
          <w:b/>
          <w:i/>
          <w:color w:val="000000" w:themeColor="text1"/>
        </w:rPr>
        <w:t xml:space="preserve">„Sukcesywną dostawę </w:t>
      </w:r>
      <w:r w:rsidR="007C1D94" w:rsidRPr="003B6266">
        <w:rPr>
          <w:b/>
          <w:i/>
        </w:rPr>
        <w:t>wodomierzy, modułów radiowyc</w:t>
      </w:r>
      <w:r w:rsidR="007C1D94">
        <w:rPr>
          <w:b/>
          <w:i/>
        </w:rPr>
        <w:t>h oraz</w:t>
      </w:r>
      <w:r w:rsidR="007C1D94" w:rsidRPr="003B6266">
        <w:rPr>
          <w:b/>
          <w:i/>
        </w:rPr>
        <w:t xml:space="preserve"> elementów montażowych wodomierzy</w:t>
      </w:r>
      <w:r w:rsidR="007C1D94">
        <w:rPr>
          <w:b/>
          <w:i/>
        </w:rPr>
        <w:t xml:space="preserve"> na terenie Miasta i Gminy Wołomin”</w:t>
      </w:r>
    </w:p>
    <w:p w14:paraId="020A1509" w14:textId="11450C63" w:rsidR="00215A21" w:rsidRPr="00215A21" w:rsidRDefault="00215A21" w:rsidP="005631FA">
      <w:pPr>
        <w:pStyle w:val="Tekstpodstawowywcity"/>
        <w:spacing w:before="120" w:after="120"/>
        <w:ind w:left="0" w:firstLine="0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</w:t>
      </w:r>
      <w:r w:rsidR="005631FA">
        <w:t>9</w:t>
      </w:r>
      <w:r w:rsidR="000F3C74">
        <w:t xml:space="preserve"> r.</w:t>
      </w:r>
      <w:r w:rsidRPr="00215A21">
        <w:t xml:space="preserve"> poz. </w:t>
      </w:r>
      <w:r w:rsidR="005631FA">
        <w:t>369</w:t>
      </w:r>
      <w:r w:rsidRPr="00215A21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14:paraId="3C1FF9F0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AB46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6E54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6B73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14:paraId="1B3250E4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9E4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A12A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B115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233AA770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01A2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96A5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F5E9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345311F7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4B95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4913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55B6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2F39A28E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0B51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136A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C669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11DF774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05AAFD21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0BBD8241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14:paraId="003AB1FD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14:paraId="66CAD721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0EABEAE1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14:paraId="745E6C16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14:paraId="65658A97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14:paraId="0382B3C7" w14:textId="7CE6F520"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</w:t>
      </w:r>
      <w:r w:rsidR="005631FA">
        <w:rPr>
          <w:color w:val="000000"/>
          <w:sz w:val="22"/>
          <w:szCs w:val="22"/>
        </w:rPr>
        <w:t>.</w:t>
      </w:r>
      <w:r w:rsidR="00C16B7B">
        <w:rPr>
          <w:color w:val="000000"/>
          <w:sz w:val="22"/>
          <w:szCs w:val="22"/>
        </w:rPr>
        <w:t xml:space="preserve"> z 201</w:t>
      </w:r>
      <w:r w:rsidR="005631FA">
        <w:rPr>
          <w:color w:val="000000"/>
          <w:sz w:val="22"/>
          <w:szCs w:val="22"/>
        </w:rPr>
        <w:t>9</w:t>
      </w:r>
      <w:r w:rsidR="00C16B7B">
        <w:rPr>
          <w:color w:val="000000"/>
          <w:sz w:val="22"/>
          <w:szCs w:val="22"/>
        </w:rPr>
        <w:t xml:space="preserve">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>poz.</w:t>
      </w:r>
      <w:r w:rsidR="005631FA">
        <w:rPr>
          <w:color w:val="000000"/>
          <w:sz w:val="22"/>
          <w:szCs w:val="22"/>
        </w:rPr>
        <w:t>369</w:t>
      </w:r>
      <w:r w:rsidR="0035558A">
        <w:rPr>
          <w:color w:val="000000"/>
          <w:sz w:val="22"/>
          <w:szCs w:val="22"/>
        </w:rPr>
        <w:t>)</w:t>
      </w:r>
    </w:p>
    <w:p w14:paraId="48378281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14:paraId="149664F5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14:paraId="68ABD987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14:paraId="23C4F7AC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565E3CFA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14:paraId="78562533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14:paraId="1BDE0253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14:paraId="2F0BFA1A" w14:textId="77777777"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14:paraId="79868A03" w14:textId="77777777"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14:paraId="1271FA19" w14:textId="7E564524" w:rsidR="005631FA" w:rsidRDefault="005631FA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4EA76A11" w14:textId="77777777" w:rsidR="00C37CB1" w:rsidRDefault="00C37CB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00A56CF6" w14:textId="77777777" w:rsidR="004037E1" w:rsidRPr="00F4614B" w:rsidRDefault="004037E1" w:rsidP="004037E1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r w:rsidRPr="00F4614B">
        <w:rPr>
          <w:b/>
          <w:kern w:val="32"/>
          <w:sz w:val="20"/>
          <w:szCs w:val="20"/>
          <w:u w:val="single"/>
        </w:rPr>
        <w:t xml:space="preserve">Dodatek nr </w:t>
      </w:r>
      <w:r>
        <w:rPr>
          <w:b/>
          <w:kern w:val="32"/>
          <w:sz w:val="20"/>
          <w:szCs w:val="20"/>
          <w:u w:val="single"/>
        </w:rPr>
        <w:t>8</w:t>
      </w:r>
      <w:r w:rsidRPr="00F4614B">
        <w:rPr>
          <w:b/>
          <w:kern w:val="32"/>
          <w:sz w:val="20"/>
          <w:szCs w:val="20"/>
          <w:u w:val="single"/>
        </w:rPr>
        <w:t xml:space="preserve"> do SWZ</w:t>
      </w:r>
    </w:p>
    <w:p w14:paraId="6551D216" w14:textId="77777777" w:rsidR="004037E1" w:rsidRPr="00F4614B" w:rsidRDefault="004037E1" w:rsidP="004037E1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r>
        <w:rPr>
          <w:b/>
          <w:kern w:val="32"/>
          <w:sz w:val="20"/>
          <w:szCs w:val="20"/>
          <w:u w:val="single"/>
        </w:rPr>
        <w:t>Klauzula Informacyjna</w:t>
      </w:r>
    </w:p>
    <w:p w14:paraId="0EF58318" w14:textId="77777777" w:rsidR="004037E1" w:rsidRDefault="004037E1" w:rsidP="004037E1">
      <w:pPr>
        <w:rPr>
          <w:b/>
          <w:bCs/>
          <w:i/>
          <w:iCs/>
          <w:sz w:val="20"/>
          <w:szCs w:val="20"/>
        </w:rPr>
      </w:pPr>
    </w:p>
    <w:p w14:paraId="7BB2DA46" w14:textId="77777777" w:rsidR="004037E1" w:rsidRDefault="004037E1" w:rsidP="004037E1">
      <w:pPr>
        <w:spacing w:before="100" w:beforeAutospacing="1" w:after="100" w:afterAutospacing="1"/>
        <w:jc w:val="center"/>
        <w:rPr>
          <w:sz w:val="20"/>
          <w:szCs w:val="20"/>
        </w:rPr>
      </w:pPr>
      <w:r w:rsidRPr="00052B1B">
        <w:rPr>
          <w:sz w:val="20"/>
          <w:szCs w:val="20"/>
        </w:rPr>
        <w:t>KLAUZULA INFORMACYJNA</w:t>
      </w:r>
    </w:p>
    <w:p w14:paraId="176CB63A" w14:textId="77777777" w:rsidR="004037E1" w:rsidRPr="00AE2A1C" w:rsidRDefault="004037E1" w:rsidP="004037E1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4097A038" w14:textId="77777777" w:rsidR="004037E1" w:rsidRPr="00AE2A1C" w:rsidRDefault="004037E1" w:rsidP="004037E1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13EA5352" w14:textId="77777777" w:rsidR="004037E1" w:rsidRPr="00AE2A1C" w:rsidRDefault="004037E1" w:rsidP="004037E1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14:paraId="1F8B3580" w14:textId="77777777" w:rsidR="004037E1" w:rsidRPr="00AE2A1C" w:rsidRDefault="004037E1" w:rsidP="004037E1">
      <w:pPr>
        <w:numPr>
          <w:ilvl w:val="0"/>
          <w:numId w:val="33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14:paraId="3A9038A1" w14:textId="77777777" w:rsidR="004037E1" w:rsidRPr="00AE2A1C" w:rsidRDefault="004037E1" w:rsidP="004037E1">
      <w:pPr>
        <w:numPr>
          <w:ilvl w:val="0"/>
          <w:numId w:val="33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49D95D1E" w14:textId="77777777" w:rsidR="004037E1" w:rsidRPr="00AE2A1C" w:rsidRDefault="004037E1" w:rsidP="004037E1">
      <w:pPr>
        <w:numPr>
          <w:ilvl w:val="0"/>
          <w:numId w:val="32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 xml:space="preserve">Pani/Pana dane osobowe przetwarzane będą w celu przygotowania i przeprowadzenia postępowania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</w:t>
      </w:r>
      <w:r>
        <w:rPr>
          <w:bCs/>
          <w:sz w:val="18"/>
          <w:szCs w:val="18"/>
        </w:rPr>
        <w:t>11 września</w:t>
      </w:r>
      <w:r w:rsidRPr="00AE2A1C">
        <w:rPr>
          <w:bCs/>
          <w:sz w:val="18"/>
          <w:szCs w:val="18"/>
        </w:rPr>
        <w:t xml:space="preserve"> 20</w:t>
      </w:r>
      <w:r>
        <w:rPr>
          <w:bCs/>
          <w:sz w:val="18"/>
          <w:szCs w:val="18"/>
        </w:rPr>
        <w:t>19</w:t>
      </w:r>
      <w:r w:rsidRPr="00AE2A1C">
        <w:rPr>
          <w:bCs/>
          <w:sz w:val="18"/>
          <w:szCs w:val="18"/>
        </w:rPr>
        <w:t xml:space="preserve"> r. Prawo Zamówień Publicznych” – zatwierdzonego Uchwałą nr 1/20</w:t>
      </w:r>
      <w:r>
        <w:rPr>
          <w:bCs/>
          <w:sz w:val="18"/>
          <w:szCs w:val="18"/>
        </w:rPr>
        <w:t>23</w:t>
      </w:r>
      <w:r w:rsidRPr="00AE2A1C">
        <w:rPr>
          <w:bCs/>
          <w:sz w:val="18"/>
          <w:szCs w:val="18"/>
        </w:rPr>
        <w:t xml:space="preserve"> z dnia </w:t>
      </w:r>
      <w:r>
        <w:rPr>
          <w:bCs/>
          <w:sz w:val="18"/>
          <w:szCs w:val="18"/>
        </w:rPr>
        <w:t>10</w:t>
      </w:r>
      <w:r w:rsidRPr="00AE2A1C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01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3</w:t>
      </w:r>
      <w:r w:rsidRPr="00AE2A1C">
        <w:rPr>
          <w:bCs/>
          <w:sz w:val="18"/>
          <w:szCs w:val="18"/>
        </w:rPr>
        <w:t xml:space="preserve"> r., a także celów wynikających z prawnie uzasadnionych interesów realizowanych przez administratora;</w:t>
      </w:r>
    </w:p>
    <w:p w14:paraId="32D61F91" w14:textId="77777777" w:rsidR="004037E1" w:rsidRPr="00AE2A1C" w:rsidRDefault="004037E1" w:rsidP="004037E1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14:paraId="5B85C515" w14:textId="77777777" w:rsidR="004037E1" w:rsidRPr="00AE2A1C" w:rsidRDefault="004037E1" w:rsidP="004037E1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14:paraId="35E69471" w14:textId="77777777" w:rsidR="004037E1" w:rsidRPr="00AE2A1C" w:rsidRDefault="004037E1" w:rsidP="004037E1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14:paraId="69D97669" w14:textId="77777777" w:rsidR="004037E1" w:rsidRPr="00AE2A1C" w:rsidRDefault="004037E1" w:rsidP="004037E1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14:paraId="56A07F4C" w14:textId="77777777" w:rsidR="004037E1" w:rsidRPr="00AE2A1C" w:rsidRDefault="004037E1" w:rsidP="004037E1">
      <w:pPr>
        <w:numPr>
          <w:ilvl w:val="0"/>
          <w:numId w:val="64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664068B0" w14:textId="77777777" w:rsidR="004037E1" w:rsidRPr="00AE2A1C" w:rsidRDefault="004037E1" w:rsidP="004037E1">
      <w:pPr>
        <w:numPr>
          <w:ilvl w:val="0"/>
          <w:numId w:val="64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 xml:space="preserve"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</w:t>
      </w:r>
      <w:r>
        <w:rPr>
          <w:bCs/>
          <w:sz w:val="18"/>
          <w:szCs w:val="18"/>
        </w:rPr>
        <w:t>11 września 2019</w:t>
      </w:r>
      <w:r w:rsidRPr="00AE2A1C">
        <w:rPr>
          <w:bCs/>
          <w:sz w:val="18"/>
          <w:szCs w:val="18"/>
        </w:rPr>
        <w:t xml:space="preserve"> r. Prawo Zamówień Publicznych” – zatwierdzonego Uchwałą nr 1</w:t>
      </w:r>
      <w:r>
        <w:rPr>
          <w:bCs/>
          <w:sz w:val="18"/>
          <w:szCs w:val="18"/>
        </w:rPr>
        <w:t>0</w:t>
      </w:r>
      <w:r w:rsidRPr="00AE2A1C">
        <w:rPr>
          <w:bCs/>
          <w:sz w:val="18"/>
          <w:szCs w:val="18"/>
        </w:rPr>
        <w:t>/20</w:t>
      </w:r>
      <w:r>
        <w:rPr>
          <w:bCs/>
          <w:sz w:val="18"/>
          <w:szCs w:val="18"/>
        </w:rPr>
        <w:t>23</w:t>
      </w:r>
      <w:r w:rsidRPr="00AE2A1C">
        <w:rPr>
          <w:bCs/>
          <w:sz w:val="18"/>
          <w:szCs w:val="18"/>
        </w:rPr>
        <w:t xml:space="preserve"> z dnia </w:t>
      </w:r>
      <w:r>
        <w:rPr>
          <w:bCs/>
          <w:sz w:val="18"/>
          <w:szCs w:val="18"/>
        </w:rPr>
        <w:t>10</w:t>
      </w:r>
      <w:r w:rsidRPr="00AE2A1C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01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3</w:t>
      </w:r>
      <w:r w:rsidRPr="00AE2A1C">
        <w:rPr>
          <w:bCs/>
          <w:sz w:val="18"/>
          <w:szCs w:val="18"/>
        </w:rPr>
        <w:t xml:space="preserve"> r. – przez ten okres; </w:t>
      </w:r>
    </w:p>
    <w:p w14:paraId="4FFD1F39" w14:textId="77777777" w:rsidR="004037E1" w:rsidRPr="00AE2A1C" w:rsidRDefault="004037E1" w:rsidP="004037E1">
      <w:pPr>
        <w:numPr>
          <w:ilvl w:val="0"/>
          <w:numId w:val="64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14:paraId="3CA3AE24" w14:textId="77777777" w:rsidR="004037E1" w:rsidRPr="00AE2A1C" w:rsidRDefault="004037E1" w:rsidP="004037E1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6E5C6C26" w14:textId="77777777" w:rsidR="004037E1" w:rsidRPr="00AE2A1C" w:rsidRDefault="004037E1" w:rsidP="004037E1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6AADDC2C" w14:textId="77777777" w:rsidR="004037E1" w:rsidRPr="00AE2A1C" w:rsidRDefault="004037E1" w:rsidP="004037E1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14:paraId="2AE47341" w14:textId="77777777" w:rsidR="004037E1" w:rsidRPr="00AE2A1C" w:rsidRDefault="004037E1" w:rsidP="004037E1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19265457" w14:textId="77777777" w:rsidR="004037E1" w:rsidRDefault="004037E1" w:rsidP="004037E1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</w:t>
      </w:r>
      <w:r>
        <w:rPr>
          <w:sz w:val="20"/>
          <w:szCs w:val="20"/>
        </w:rPr>
        <w:t>.</w:t>
      </w:r>
    </w:p>
    <w:p w14:paraId="6E7E4B45" w14:textId="77777777" w:rsidR="004037E1" w:rsidRDefault="004037E1" w:rsidP="004037E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7E1A82B5" w14:textId="77777777" w:rsidR="004037E1" w:rsidRPr="00655A8E" w:rsidRDefault="004037E1" w:rsidP="004037E1">
      <w:pPr>
        <w:rPr>
          <w:b/>
          <w:bCs/>
          <w:sz w:val="20"/>
          <w:szCs w:val="20"/>
          <w:u w:val="single"/>
        </w:rPr>
      </w:pPr>
    </w:p>
    <w:p w14:paraId="0BFC66C0" w14:textId="6CFE7C35" w:rsidR="005631FA" w:rsidRDefault="005631FA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9F000C0" w14:textId="77777777" w:rsidR="005631FA" w:rsidRDefault="005631FA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sectPr w:rsidR="005631FA" w:rsidSect="00955E1A">
      <w:headerReference w:type="default" r:id="rId9"/>
      <w:footerReference w:type="default" r:id="rId10"/>
      <w:headerReference w:type="first" r:id="rId11"/>
      <w:pgSz w:w="11906" w:h="16838"/>
      <w:pgMar w:top="1418" w:right="1134" w:bottom="1418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D5922" w14:textId="77777777" w:rsidR="00481E29" w:rsidRDefault="00481E29">
      <w:r>
        <w:separator/>
      </w:r>
    </w:p>
  </w:endnote>
  <w:endnote w:type="continuationSeparator" w:id="0">
    <w:p w14:paraId="6ED24643" w14:textId="77777777" w:rsidR="00481E29" w:rsidRDefault="0048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AD091" w14:textId="77777777" w:rsidR="00481E29" w:rsidRPr="00940C2B" w:rsidRDefault="00481E29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C7A7E9" wp14:editId="2481569C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14:paraId="1E801408" w14:textId="77777777" w:rsidR="00481E29" w:rsidRPr="00D20C22" w:rsidRDefault="00481E29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14:paraId="328D4A14" w14:textId="55FF686E" w:rsidR="00481E29" w:rsidRPr="00DD7115" w:rsidRDefault="00481E29" w:rsidP="007879F9">
    <w:pPr>
      <w:pStyle w:val="Stopka"/>
      <w:jc w:val="both"/>
      <w:rPr>
        <w:b/>
        <w:i/>
        <w:sz w:val="14"/>
        <w:szCs w:val="14"/>
      </w:rPr>
    </w:pPr>
    <w:bookmarkStart w:id="22" w:name="_Hlk484436197"/>
    <w:bookmarkStart w:id="23" w:name="_Hlk484501561"/>
    <w:r>
      <w:rPr>
        <w:b/>
        <w:i/>
        <w:sz w:val="14"/>
        <w:szCs w:val="14"/>
      </w:rPr>
      <w:t>„Sukcesywna dostawa wodomierzy, modułów radiowych</w:t>
    </w:r>
    <w:r w:rsidR="005F69C4">
      <w:rPr>
        <w:b/>
        <w:i/>
        <w:sz w:val="14"/>
        <w:szCs w:val="14"/>
      </w:rPr>
      <w:t>,</w:t>
    </w:r>
    <w:r>
      <w:rPr>
        <w:b/>
        <w:i/>
        <w:sz w:val="14"/>
        <w:szCs w:val="14"/>
      </w:rPr>
      <w:t xml:space="preserve"> elementów montażowych wodomierzy</w:t>
    </w:r>
    <w:r w:rsidR="00A62071">
      <w:rPr>
        <w:b/>
        <w:i/>
        <w:sz w:val="14"/>
        <w:szCs w:val="14"/>
      </w:rPr>
      <w:t xml:space="preserve"> na terenie Miasta i Gminy Wołomin</w:t>
    </w:r>
    <w:r w:rsidRPr="00D20C22">
      <w:rPr>
        <w:b/>
        <w:i/>
        <w:sz w:val="14"/>
        <w:szCs w:val="14"/>
      </w:rPr>
      <w:t>”</w:t>
    </w:r>
    <w:bookmarkEnd w:id="22"/>
    <w:r>
      <w:rPr>
        <w:b/>
        <w:i/>
        <w:sz w:val="14"/>
        <w:szCs w:val="14"/>
      </w:rPr>
      <w:t xml:space="preserve"> </w:t>
    </w:r>
    <w:bookmarkEnd w:id="23"/>
    <w:r>
      <w:rPr>
        <w:sz w:val="14"/>
        <w:szCs w:val="14"/>
      </w:rPr>
      <w:t>DI/</w:t>
    </w:r>
    <w:r w:rsidR="00A62071">
      <w:rPr>
        <w:sz w:val="14"/>
        <w:szCs w:val="14"/>
      </w:rPr>
      <w:t>15</w:t>
    </w:r>
    <w:r>
      <w:rPr>
        <w:sz w:val="14"/>
        <w:szCs w:val="14"/>
      </w:rPr>
      <w:t>/20</w:t>
    </w:r>
    <w:r w:rsidR="005F69C4">
      <w:rPr>
        <w:sz w:val="14"/>
        <w:szCs w:val="14"/>
      </w:rPr>
      <w:t>2</w:t>
    </w:r>
    <w:r w:rsidR="00A62071">
      <w:rPr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390C2" w14:textId="77777777" w:rsidR="00481E29" w:rsidRDefault="00481E29">
      <w:r>
        <w:separator/>
      </w:r>
    </w:p>
  </w:footnote>
  <w:footnote w:type="continuationSeparator" w:id="0">
    <w:p w14:paraId="7F846919" w14:textId="77777777" w:rsidR="00481E29" w:rsidRDefault="00481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0497E" w14:textId="77777777" w:rsidR="00481E29" w:rsidRDefault="00481E29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85B70B" wp14:editId="7CCBF01E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945B5" w14:textId="77777777" w:rsidR="00481E29" w:rsidRDefault="00481E29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6C3E86D" w14:textId="77777777" w:rsidR="00481E29" w:rsidRPr="00864B23" w:rsidRDefault="00481E29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5B70B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180945B5" w14:textId="77777777" w:rsidR="00481E29" w:rsidRDefault="00481E29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36C3E86D" w14:textId="77777777" w:rsidR="00481E29" w:rsidRPr="00864B23" w:rsidRDefault="00481E29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07103FA4" w14:textId="77777777" w:rsidR="00481E29" w:rsidRDefault="00481E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C2591" w14:textId="77777777" w:rsidR="00481E29" w:rsidRDefault="00481E29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E464A8" wp14:editId="24F64D89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E7814" w14:textId="77777777" w:rsidR="00481E29" w:rsidRDefault="00481E29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BA1541C" w14:textId="77777777" w:rsidR="00481E29" w:rsidRPr="00864B23" w:rsidRDefault="00481E29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464A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038E7814" w14:textId="77777777" w:rsidR="00481E29" w:rsidRDefault="00481E29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0BA1541C" w14:textId="77777777" w:rsidR="00481E29" w:rsidRPr="00864B23" w:rsidRDefault="00481E29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15EA254A" w14:textId="77777777" w:rsidR="00481E29" w:rsidRDefault="00481E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5BD4DE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C41190D"/>
    <w:multiLevelType w:val="hybridMultilevel"/>
    <w:tmpl w:val="355C613C"/>
    <w:lvl w:ilvl="0" w:tplc="DD3008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83B40"/>
    <w:multiLevelType w:val="hybridMultilevel"/>
    <w:tmpl w:val="982A23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EC77D24"/>
    <w:multiLevelType w:val="hybridMultilevel"/>
    <w:tmpl w:val="4CE42F08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617E7F"/>
    <w:multiLevelType w:val="hybridMultilevel"/>
    <w:tmpl w:val="8FA0740A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C330AA"/>
    <w:multiLevelType w:val="hybridMultilevel"/>
    <w:tmpl w:val="431E4B96"/>
    <w:lvl w:ilvl="0" w:tplc="183AA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8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6E598A"/>
    <w:multiLevelType w:val="hybridMultilevel"/>
    <w:tmpl w:val="054CB430"/>
    <w:lvl w:ilvl="0" w:tplc="102CC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A797659"/>
    <w:multiLevelType w:val="hybridMultilevel"/>
    <w:tmpl w:val="1160D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EB448F4"/>
    <w:multiLevelType w:val="hybridMultilevel"/>
    <w:tmpl w:val="4DD44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4C44315"/>
    <w:multiLevelType w:val="hybridMultilevel"/>
    <w:tmpl w:val="9A089C26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7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CE24653"/>
    <w:multiLevelType w:val="hybridMultilevel"/>
    <w:tmpl w:val="5E46081E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FA5336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4" w15:restartNumberingAfterBreak="0">
    <w:nsid w:val="58993E8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589B00B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F323E4F"/>
    <w:multiLevelType w:val="hybridMultilevel"/>
    <w:tmpl w:val="9A089C26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852540B"/>
    <w:multiLevelType w:val="hybridMultilevel"/>
    <w:tmpl w:val="65A84654"/>
    <w:lvl w:ilvl="0" w:tplc="57C4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FF26E42"/>
    <w:multiLevelType w:val="hybridMultilevel"/>
    <w:tmpl w:val="EBC8D4EC"/>
    <w:lvl w:ilvl="0" w:tplc="F59E6E54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70E831A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9" w15:restartNumberingAfterBreak="0">
    <w:nsid w:val="73A600AC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0" w15:restartNumberingAfterBreak="0">
    <w:nsid w:val="782903E5"/>
    <w:multiLevelType w:val="hybridMultilevel"/>
    <w:tmpl w:val="4F9A3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2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13520629">
    <w:abstractNumId w:val="50"/>
  </w:num>
  <w:num w:numId="2" w16cid:durableId="1910647599">
    <w:abstractNumId w:val="25"/>
  </w:num>
  <w:num w:numId="3" w16cid:durableId="506291406">
    <w:abstractNumId w:val="54"/>
  </w:num>
  <w:num w:numId="4" w16cid:durableId="1481119249">
    <w:abstractNumId w:val="47"/>
  </w:num>
  <w:num w:numId="5" w16cid:durableId="712073398">
    <w:abstractNumId w:val="4"/>
  </w:num>
  <w:num w:numId="6" w16cid:durableId="235097023">
    <w:abstractNumId w:val="5"/>
  </w:num>
  <w:num w:numId="7" w16cid:durableId="2109807370">
    <w:abstractNumId w:val="34"/>
  </w:num>
  <w:num w:numId="8" w16cid:durableId="916281409">
    <w:abstractNumId w:val="49"/>
  </w:num>
  <w:num w:numId="9" w16cid:durableId="2032221065">
    <w:abstractNumId w:val="61"/>
  </w:num>
  <w:num w:numId="10" w16cid:durableId="1854877010">
    <w:abstractNumId w:val="55"/>
  </w:num>
  <w:num w:numId="11" w16cid:durableId="1471629322">
    <w:abstractNumId w:val="13"/>
  </w:num>
  <w:num w:numId="12" w16cid:durableId="35741254">
    <w:abstractNumId w:val="46"/>
  </w:num>
  <w:num w:numId="13" w16cid:durableId="108623078">
    <w:abstractNumId w:val="23"/>
  </w:num>
  <w:num w:numId="14" w16cid:durableId="1290890392">
    <w:abstractNumId w:val="62"/>
  </w:num>
  <w:num w:numId="15" w16cid:durableId="643584252">
    <w:abstractNumId w:val="22"/>
  </w:num>
  <w:num w:numId="16" w16cid:durableId="1177963772">
    <w:abstractNumId w:val="17"/>
  </w:num>
  <w:num w:numId="17" w16cid:durableId="774405057">
    <w:abstractNumId w:val="38"/>
  </w:num>
  <w:num w:numId="18" w16cid:durableId="1412267146">
    <w:abstractNumId w:val="36"/>
  </w:num>
  <w:num w:numId="19" w16cid:durableId="1076054617">
    <w:abstractNumId w:val="31"/>
  </w:num>
  <w:num w:numId="20" w16cid:durableId="678386536">
    <w:abstractNumId w:val="43"/>
  </w:num>
  <w:num w:numId="21" w16cid:durableId="1300650156">
    <w:abstractNumId w:val="8"/>
  </w:num>
  <w:num w:numId="22" w16cid:durableId="2120566646">
    <w:abstractNumId w:val="16"/>
  </w:num>
  <w:num w:numId="23" w16cid:durableId="741874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3281114">
    <w:abstractNumId w:val="2"/>
  </w:num>
  <w:num w:numId="25" w16cid:durableId="6578787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294209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6707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24711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3117680">
    <w:abstractNumId w:val="33"/>
  </w:num>
  <w:num w:numId="30" w16cid:durableId="1853374199">
    <w:abstractNumId w:val="9"/>
  </w:num>
  <w:num w:numId="31" w16cid:durableId="2147313941">
    <w:abstractNumId w:val="7"/>
  </w:num>
  <w:num w:numId="32" w16cid:durableId="5897010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8251259">
    <w:abstractNumId w:val="51"/>
  </w:num>
  <w:num w:numId="34" w16cid:durableId="360207840">
    <w:abstractNumId w:val="53"/>
  </w:num>
  <w:num w:numId="35" w16cid:durableId="1969584666">
    <w:abstractNumId w:val="26"/>
  </w:num>
  <w:num w:numId="36" w16cid:durableId="330909813">
    <w:abstractNumId w:val="15"/>
  </w:num>
  <w:num w:numId="37" w16cid:durableId="1893223650">
    <w:abstractNumId w:val="65"/>
  </w:num>
  <w:num w:numId="38" w16cid:durableId="1626230323">
    <w:abstractNumId w:val="29"/>
  </w:num>
  <w:num w:numId="39" w16cid:durableId="59135741">
    <w:abstractNumId w:val="14"/>
  </w:num>
  <w:num w:numId="40" w16cid:durableId="1189416528">
    <w:abstractNumId w:val="56"/>
  </w:num>
  <w:num w:numId="41" w16cid:durableId="664361176">
    <w:abstractNumId w:val="24"/>
  </w:num>
  <w:num w:numId="42" w16cid:durableId="598176767">
    <w:abstractNumId w:val="40"/>
  </w:num>
  <w:num w:numId="43" w16cid:durableId="47732319">
    <w:abstractNumId w:val="6"/>
  </w:num>
  <w:num w:numId="44" w16cid:durableId="49816147">
    <w:abstractNumId w:val="32"/>
  </w:num>
  <w:num w:numId="45" w16cid:durableId="1452357566">
    <w:abstractNumId w:val="21"/>
  </w:num>
  <w:num w:numId="46" w16cid:durableId="1115099884">
    <w:abstractNumId w:val="42"/>
  </w:num>
  <w:num w:numId="47" w16cid:durableId="420297199">
    <w:abstractNumId w:val="52"/>
  </w:num>
  <w:num w:numId="48" w16cid:durableId="1552033933">
    <w:abstractNumId w:val="27"/>
  </w:num>
  <w:num w:numId="49" w16cid:durableId="471022815">
    <w:abstractNumId w:val="63"/>
  </w:num>
  <w:num w:numId="50" w16cid:durableId="458036845">
    <w:abstractNumId w:val="12"/>
  </w:num>
  <w:num w:numId="51" w16cid:durableId="998390940">
    <w:abstractNumId w:val="41"/>
  </w:num>
  <w:num w:numId="52" w16cid:durableId="358508168">
    <w:abstractNumId w:val="1"/>
  </w:num>
  <w:num w:numId="53" w16cid:durableId="653221577">
    <w:abstractNumId w:val="58"/>
  </w:num>
  <w:num w:numId="54" w16cid:durableId="462315042">
    <w:abstractNumId w:val="59"/>
  </w:num>
  <w:num w:numId="55" w16cid:durableId="1345864950">
    <w:abstractNumId w:val="48"/>
  </w:num>
  <w:num w:numId="56" w16cid:durableId="957683746">
    <w:abstractNumId w:val="45"/>
  </w:num>
  <w:num w:numId="57" w16cid:durableId="683944802">
    <w:abstractNumId w:val="44"/>
  </w:num>
  <w:num w:numId="58" w16cid:durableId="537283099">
    <w:abstractNumId w:val="11"/>
  </w:num>
  <w:num w:numId="59" w16cid:durableId="1570460246">
    <w:abstractNumId w:val="35"/>
  </w:num>
  <w:num w:numId="60" w16cid:durableId="505438212">
    <w:abstractNumId w:val="39"/>
  </w:num>
  <w:num w:numId="61" w16cid:durableId="703675456">
    <w:abstractNumId w:val="30"/>
  </w:num>
  <w:num w:numId="62" w16cid:durableId="732194610">
    <w:abstractNumId w:val="30"/>
  </w:num>
  <w:num w:numId="63" w16cid:durableId="1341397093">
    <w:abstractNumId w:val="51"/>
  </w:num>
  <w:num w:numId="64" w16cid:durableId="16751883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40272268">
    <w:abstractNumId w:val="51"/>
  </w:num>
  <w:num w:numId="66" w16cid:durableId="6835567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76579150">
    <w:abstractNumId w:val="10"/>
  </w:num>
  <w:num w:numId="68" w16cid:durableId="1509515149">
    <w:abstractNumId w:val="60"/>
  </w:num>
  <w:num w:numId="69" w16cid:durableId="656617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2A2D"/>
    <w:rsid w:val="00003AAD"/>
    <w:rsid w:val="00003E72"/>
    <w:rsid w:val="00005D86"/>
    <w:rsid w:val="000072DF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4F03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43A9E"/>
    <w:rsid w:val="00051A13"/>
    <w:rsid w:val="00053585"/>
    <w:rsid w:val="00053EF2"/>
    <w:rsid w:val="00054BD3"/>
    <w:rsid w:val="0005536E"/>
    <w:rsid w:val="00056AF7"/>
    <w:rsid w:val="000620B9"/>
    <w:rsid w:val="00064A78"/>
    <w:rsid w:val="00066612"/>
    <w:rsid w:val="00067A03"/>
    <w:rsid w:val="00067C93"/>
    <w:rsid w:val="0007040D"/>
    <w:rsid w:val="000718A7"/>
    <w:rsid w:val="00071DFF"/>
    <w:rsid w:val="00072097"/>
    <w:rsid w:val="000732D0"/>
    <w:rsid w:val="00082401"/>
    <w:rsid w:val="00082A57"/>
    <w:rsid w:val="00082AC9"/>
    <w:rsid w:val="00085599"/>
    <w:rsid w:val="00085E75"/>
    <w:rsid w:val="0008650A"/>
    <w:rsid w:val="0009336D"/>
    <w:rsid w:val="000940AB"/>
    <w:rsid w:val="000948BE"/>
    <w:rsid w:val="000953E5"/>
    <w:rsid w:val="0009579F"/>
    <w:rsid w:val="0009658B"/>
    <w:rsid w:val="00096A10"/>
    <w:rsid w:val="000977F2"/>
    <w:rsid w:val="00097818"/>
    <w:rsid w:val="000A0529"/>
    <w:rsid w:val="000A0A73"/>
    <w:rsid w:val="000A2295"/>
    <w:rsid w:val="000A34CC"/>
    <w:rsid w:val="000A36A6"/>
    <w:rsid w:val="000A4CDC"/>
    <w:rsid w:val="000A4E4E"/>
    <w:rsid w:val="000A619C"/>
    <w:rsid w:val="000A7477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F00AB"/>
    <w:rsid w:val="000F04AF"/>
    <w:rsid w:val="000F139C"/>
    <w:rsid w:val="000F2DE5"/>
    <w:rsid w:val="000F3C74"/>
    <w:rsid w:val="000F4CF5"/>
    <w:rsid w:val="000F725C"/>
    <w:rsid w:val="000F7E5C"/>
    <w:rsid w:val="0010169E"/>
    <w:rsid w:val="0010176E"/>
    <w:rsid w:val="00102F11"/>
    <w:rsid w:val="00103B16"/>
    <w:rsid w:val="00103E73"/>
    <w:rsid w:val="001043D3"/>
    <w:rsid w:val="0010446A"/>
    <w:rsid w:val="00104928"/>
    <w:rsid w:val="00106C7A"/>
    <w:rsid w:val="001074E1"/>
    <w:rsid w:val="0010757C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4973"/>
    <w:rsid w:val="001249B2"/>
    <w:rsid w:val="00125350"/>
    <w:rsid w:val="00126458"/>
    <w:rsid w:val="00127233"/>
    <w:rsid w:val="001311DC"/>
    <w:rsid w:val="0013183E"/>
    <w:rsid w:val="0013319F"/>
    <w:rsid w:val="00135015"/>
    <w:rsid w:val="00135BD0"/>
    <w:rsid w:val="00136634"/>
    <w:rsid w:val="00142B03"/>
    <w:rsid w:val="001433F9"/>
    <w:rsid w:val="001446D7"/>
    <w:rsid w:val="001460A8"/>
    <w:rsid w:val="00146BFF"/>
    <w:rsid w:val="00147FF2"/>
    <w:rsid w:val="00150207"/>
    <w:rsid w:val="00153D11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3718"/>
    <w:rsid w:val="001737E3"/>
    <w:rsid w:val="00173DB4"/>
    <w:rsid w:val="00175BBC"/>
    <w:rsid w:val="0017678E"/>
    <w:rsid w:val="0017699D"/>
    <w:rsid w:val="00177025"/>
    <w:rsid w:val="0018021B"/>
    <w:rsid w:val="00181F61"/>
    <w:rsid w:val="00183102"/>
    <w:rsid w:val="00183158"/>
    <w:rsid w:val="001879A4"/>
    <w:rsid w:val="00193E27"/>
    <w:rsid w:val="00194E8A"/>
    <w:rsid w:val="001958BB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79CC"/>
    <w:rsid w:val="001B0685"/>
    <w:rsid w:val="001B0F13"/>
    <w:rsid w:val="001B1BBF"/>
    <w:rsid w:val="001B35E0"/>
    <w:rsid w:val="001B622B"/>
    <w:rsid w:val="001C31BD"/>
    <w:rsid w:val="001C48E3"/>
    <w:rsid w:val="001C4EB4"/>
    <w:rsid w:val="001C6661"/>
    <w:rsid w:val="001C788C"/>
    <w:rsid w:val="001C7F36"/>
    <w:rsid w:val="001D035C"/>
    <w:rsid w:val="001D1FD0"/>
    <w:rsid w:val="001D386D"/>
    <w:rsid w:val="001D4084"/>
    <w:rsid w:val="001D64CA"/>
    <w:rsid w:val="001E0199"/>
    <w:rsid w:val="001E0242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589A"/>
    <w:rsid w:val="001F5FE0"/>
    <w:rsid w:val="001F6357"/>
    <w:rsid w:val="00200552"/>
    <w:rsid w:val="00201CE3"/>
    <w:rsid w:val="00202433"/>
    <w:rsid w:val="0020366C"/>
    <w:rsid w:val="00204B55"/>
    <w:rsid w:val="00211A44"/>
    <w:rsid w:val="00212E50"/>
    <w:rsid w:val="00215A21"/>
    <w:rsid w:val="00216477"/>
    <w:rsid w:val="00220053"/>
    <w:rsid w:val="00220AC2"/>
    <w:rsid w:val="0022104D"/>
    <w:rsid w:val="00221B1D"/>
    <w:rsid w:val="00221D3C"/>
    <w:rsid w:val="00221EC2"/>
    <w:rsid w:val="00223ECD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303F"/>
    <w:rsid w:val="00246B26"/>
    <w:rsid w:val="00247B0F"/>
    <w:rsid w:val="00252A5E"/>
    <w:rsid w:val="00252DA8"/>
    <w:rsid w:val="00253FD4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7EF5"/>
    <w:rsid w:val="00271599"/>
    <w:rsid w:val="002718F7"/>
    <w:rsid w:val="0027234B"/>
    <w:rsid w:val="00274B5B"/>
    <w:rsid w:val="00274F69"/>
    <w:rsid w:val="00283330"/>
    <w:rsid w:val="0028395D"/>
    <w:rsid w:val="00286FC1"/>
    <w:rsid w:val="0028734D"/>
    <w:rsid w:val="00290242"/>
    <w:rsid w:val="00291334"/>
    <w:rsid w:val="00291F49"/>
    <w:rsid w:val="00292203"/>
    <w:rsid w:val="00292F1B"/>
    <w:rsid w:val="002932C2"/>
    <w:rsid w:val="00293589"/>
    <w:rsid w:val="002951CB"/>
    <w:rsid w:val="00295CB6"/>
    <w:rsid w:val="002962B3"/>
    <w:rsid w:val="00296CD1"/>
    <w:rsid w:val="002A0895"/>
    <w:rsid w:val="002A311D"/>
    <w:rsid w:val="002A3B73"/>
    <w:rsid w:val="002A3FFE"/>
    <w:rsid w:val="002A495A"/>
    <w:rsid w:val="002A49A7"/>
    <w:rsid w:val="002A7BA0"/>
    <w:rsid w:val="002A7F6B"/>
    <w:rsid w:val="002B184F"/>
    <w:rsid w:val="002B1C50"/>
    <w:rsid w:val="002B3258"/>
    <w:rsid w:val="002B449D"/>
    <w:rsid w:val="002B6683"/>
    <w:rsid w:val="002B7709"/>
    <w:rsid w:val="002B7F34"/>
    <w:rsid w:val="002C009D"/>
    <w:rsid w:val="002C053F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FF3"/>
    <w:rsid w:val="002D11E0"/>
    <w:rsid w:val="002D16C4"/>
    <w:rsid w:val="002D33A7"/>
    <w:rsid w:val="002D615D"/>
    <w:rsid w:val="002D7486"/>
    <w:rsid w:val="002D7CA5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A0C"/>
    <w:rsid w:val="002F4CC7"/>
    <w:rsid w:val="002F4E88"/>
    <w:rsid w:val="002F520F"/>
    <w:rsid w:val="002F5FCE"/>
    <w:rsid w:val="002F7105"/>
    <w:rsid w:val="0030071B"/>
    <w:rsid w:val="003017C2"/>
    <w:rsid w:val="003028C8"/>
    <w:rsid w:val="00302CCB"/>
    <w:rsid w:val="0030338E"/>
    <w:rsid w:val="003035EE"/>
    <w:rsid w:val="0030364E"/>
    <w:rsid w:val="00303CE2"/>
    <w:rsid w:val="00305A87"/>
    <w:rsid w:val="00305D4B"/>
    <w:rsid w:val="003069B3"/>
    <w:rsid w:val="00306DBC"/>
    <w:rsid w:val="0031016B"/>
    <w:rsid w:val="00311BFC"/>
    <w:rsid w:val="00311D4A"/>
    <w:rsid w:val="003122D9"/>
    <w:rsid w:val="0031314B"/>
    <w:rsid w:val="0031378F"/>
    <w:rsid w:val="00315ABB"/>
    <w:rsid w:val="00315ED7"/>
    <w:rsid w:val="00317086"/>
    <w:rsid w:val="00317B90"/>
    <w:rsid w:val="003209E2"/>
    <w:rsid w:val="00321B63"/>
    <w:rsid w:val="0032351A"/>
    <w:rsid w:val="00325F6A"/>
    <w:rsid w:val="00326DAF"/>
    <w:rsid w:val="0033084E"/>
    <w:rsid w:val="00330982"/>
    <w:rsid w:val="00333F5E"/>
    <w:rsid w:val="00334A5A"/>
    <w:rsid w:val="003421B6"/>
    <w:rsid w:val="003431B7"/>
    <w:rsid w:val="00343EB4"/>
    <w:rsid w:val="00344308"/>
    <w:rsid w:val="00345B6A"/>
    <w:rsid w:val="00345C0D"/>
    <w:rsid w:val="00346309"/>
    <w:rsid w:val="00347055"/>
    <w:rsid w:val="003511FC"/>
    <w:rsid w:val="00352442"/>
    <w:rsid w:val="0035353C"/>
    <w:rsid w:val="00354374"/>
    <w:rsid w:val="003544E8"/>
    <w:rsid w:val="0035558A"/>
    <w:rsid w:val="00355816"/>
    <w:rsid w:val="0036255A"/>
    <w:rsid w:val="00363C94"/>
    <w:rsid w:val="003653EE"/>
    <w:rsid w:val="00366367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92359"/>
    <w:rsid w:val="0039357F"/>
    <w:rsid w:val="003938CF"/>
    <w:rsid w:val="00394977"/>
    <w:rsid w:val="003969C6"/>
    <w:rsid w:val="00397217"/>
    <w:rsid w:val="00397BC5"/>
    <w:rsid w:val="00397BE8"/>
    <w:rsid w:val="003A14CD"/>
    <w:rsid w:val="003A246F"/>
    <w:rsid w:val="003A2A1C"/>
    <w:rsid w:val="003A391D"/>
    <w:rsid w:val="003A6387"/>
    <w:rsid w:val="003B3193"/>
    <w:rsid w:val="003B39A3"/>
    <w:rsid w:val="003B6266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D7F62"/>
    <w:rsid w:val="003E0331"/>
    <w:rsid w:val="003E2316"/>
    <w:rsid w:val="003E2C56"/>
    <w:rsid w:val="003E3098"/>
    <w:rsid w:val="003E3548"/>
    <w:rsid w:val="003E6117"/>
    <w:rsid w:val="003E6590"/>
    <w:rsid w:val="003F0343"/>
    <w:rsid w:val="003F282E"/>
    <w:rsid w:val="003F300E"/>
    <w:rsid w:val="003F32BB"/>
    <w:rsid w:val="003F3F71"/>
    <w:rsid w:val="003F4F48"/>
    <w:rsid w:val="003F6749"/>
    <w:rsid w:val="003F685D"/>
    <w:rsid w:val="003F6A91"/>
    <w:rsid w:val="003F7FCE"/>
    <w:rsid w:val="00400D29"/>
    <w:rsid w:val="00402612"/>
    <w:rsid w:val="00402695"/>
    <w:rsid w:val="00403526"/>
    <w:rsid w:val="004037E1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209"/>
    <w:rsid w:val="0041429C"/>
    <w:rsid w:val="004147E2"/>
    <w:rsid w:val="00414FA0"/>
    <w:rsid w:val="00415F2C"/>
    <w:rsid w:val="00416127"/>
    <w:rsid w:val="004164B2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56C8"/>
    <w:rsid w:val="00435BDE"/>
    <w:rsid w:val="00436A86"/>
    <w:rsid w:val="004374FA"/>
    <w:rsid w:val="00437A6F"/>
    <w:rsid w:val="00441E55"/>
    <w:rsid w:val="00442EAC"/>
    <w:rsid w:val="0044313B"/>
    <w:rsid w:val="00443C93"/>
    <w:rsid w:val="00445039"/>
    <w:rsid w:val="00447809"/>
    <w:rsid w:val="00451504"/>
    <w:rsid w:val="0045186C"/>
    <w:rsid w:val="00454581"/>
    <w:rsid w:val="00455FBE"/>
    <w:rsid w:val="00456DFC"/>
    <w:rsid w:val="00457D77"/>
    <w:rsid w:val="00460792"/>
    <w:rsid w:val="00460A93"/>
    <w:rsid w:val="004613ED"/>
    <w:rsid w:val="0046181B"/>
    <w:rsid w:val="00462CE1"/>
    <w:rsid w:val="004659FB"/>
    <w:rsid w:val="00467858"/>
    <w:rsid w:val="00470B48"/>
    <w:rsid w:val="004721EA"/>
    <w:rsid w:val="00474315"/>
    <w:rsid w:val="00476C95"/>
    <w:rsid w:val="0047791F"/>
    <w:rsid w:val="00481E29"/>
    <w:rsid w:val="004831D1"/>
    <w:rsid w:val="00483F01"/>
    <w:rsid w:val="004856C2"/>
    <w:rsid w:val="0048632C"/>
    <w:rsid w:val="0048659D"/>
    <w:rsid w:val="00490B6E"/>
    <w:rsid w:val="0049140A"/>
    <w:rsid w:val="00493F5E"/>
    <w:rsid w:val="00495854"/>
    <w:rsid w:val="00496119"/>
    <w:rsid w:val="004963F2"/>
    <w:rsid w:val="00497381"/>
    <w:rsid w:val="004A0FD8"/>
    <w:rsid w:val="004A43BE"/>
    <w:rsid w:val="004A63AB"/>
    <w:rsid w:val="004B0073"/>
    <w:rsid w:val="004B02DE"/>
    <w:rsid w:val="004B43E4"/>
    <w:rsid w:val="004B486A"/>
    <w:rsid w:val="004B5C13"/>
    <w:rsid w:val="004B6E37"/>
    <w:rsid w:val="004B733C"/>
    <w:rsid w:val="004C11DA"/>
    <w:rsid w:val="004C25AF"/>
    <w:rsid w:val="004C3314"/>
    <w:rsid w:val="004C3D67"/>
    <w:rsid w:val="004C4378"/>
    <w:rsid w:val="004D1530"/>
    <w:rsid w:val="004D1A0A"/>
    <w:rsid w:val="004D28C9"/>
    <w:rsid w:val="004D2FD4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61DC"/>
    <w:rsid w:val="004E6C1D"/>
    <w:rsid w:val="004E724E"/>
    <w:rsid w:val="004E7345"/>
    <w:rsid w:val="004E7B53"/>
    <w:rsid w:val="004F0696"/>
    <w:rsid w:val="004F2A54"/>
    <w:rsid w:val="004F5781"/>
    <w:rsid w:val="004F6016"/>
    <w:rsid w:val="004F7CBA"/>
    <w:rsid w:val="00503D3D"/>
    <w:rsid w:val="005049BB"/>
    <w:rsid w:val="005058ED"/>
    <w:rsid w:val="00506FD5"/>
    <w:rsid w:val="0050771E"/>
    <w:rsid w:val="005113FC"/>
    <w:rsid w:val="00512A3E"/>
    <w:rsid w:val="00514A22"/>
    <w:rsid w:val="00515201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D1A"/>
    <w:rsid w:val="00530992"/>
    <w:rsid w:val="00532CCA"/>
    <w:rsid w:val="00533265"/>
    <w:rsid w:val="00533CA0"/>
    <w:rsid w:val="00533F01"/>
    <w:rsid w:val="00534434"/>
    <w:rsid w:val="00534D06"/>
    <w:rsid w:val="00535B51"/>
    <w:rsid w:val="0053616C"/>
    <w:rsid w:val="00536C85"/>
    <w:rsid w:val="00540573"/>
    <w:rsid w:val="005438F3"/>
    <w:rsid w:val="005449A5"/>
    <w:rsid w:val="00545A4A"/>
    <w:rsid w:val="0054679A"/>
    <w:rsid w:val="00547123"/>
    <w:rsid w:val="0055007E"/>
    <w:rsid w:val="00550338"/>
    <w:rsid w:val="00552333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1FA"/>
    <w:rsid w:val="00563629"/>
    <w:rsid w:val="00563788"/>
    <w:rsid w:val="00564459"/>
    <w:rsid w:val="00564BF7"/>
    <w:rsid w:val="00566286"/>
    <w:rsid w:val="005706A6"/>
    <w:rsid w:val="005708DE"/>
    <w:rsid w:val="00570D3D"/>
    <w:rsid w:val="005748BA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A3697"/>
    <w:rsid w:val="005A49E5"/>
    <w:rsid w:val="005A62D0"/>
    <w:rsid w:val="005A69AC"/>
    <w:rsid w:val="005A7805"/>
    <w:rsid w:val="005B096B"/>
    <w:rsid w:val="005B0B25"/>
    <w:rsid w:val="005B2A49"/>
    <w:rsid w:val="005B3734"/>
    <w:rsid w:val="005B4124"/>
    <w:rsid w:val="005B500A"/>
    <w:rsid w:val="005B545E"/>
    <w:rsid w:val="005B717D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1410"/>
    <w:rsid w:val="005F1594"/>
    <w:rsid w:val="005F1B24"/>
    <w:rsid w:val="005F20D5"/>
    <w:rsid w:val="005F23A1"/>
    <w:rsid w:val="005F25EE"/>
    <w:rsid w:val="005F3FCE"/>
    <w:rsid w:val="005F4EEF"/>
    <w:rsid w:val="005F69C4"/>
    <w:rsid w:val="005F7899"/>
    <w:rsid w:val="00601789"/>
    <w:rsid w:val="00604D80"/>
    <w:rsid w:val="0060528C"/>
    <w:rsid w:val="00606181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4271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1D8"/>
    <w:rsid w:val="00667775"/>
    <w:rsid w:val="006700B9"/>
    <w:rsid w:val="00670F6A"/>
    <w:rsid w:val="00671659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71B4"/>
    <w:rsid w:val="006A083B"/>
    <w:rsid w:val="006A1B5F"/>
    <w:rsid w:val="006A2B36"/>
    <w:rsid w:val="006A2D72"/>
    <w:rsid w:val="006A5A52"/>
    <w:rsid w:val="006A5ACA"/>
    <w:rsid w:val="006A5F42"/>
    <w:rsid w:val="006A61C9"/>
    <w:rsid w:val="006A63A8"/>
    <w:rsid w:val="006A6A41"/>
    <w:rsid w:val="006B328E"/>
    <w:rsid w:val="006B3553"/>
    <w:rsid w:val="006B37AE"/>
    <w:rsid w:val="006B4715"/>
    <w:rsid w:val="006B4992"/>
    <w:rsid w:val="006B5CDE"/>
    <w:rsid w:val="006B7FAE"/>
    <w:rsid w:val="006C47A4"/>
    <w:rsid w:val="006C57C1"/>
    <w:rsid w:val="006C6042"/>
    <w:rsid w:val="006C7D0E"/>
    <w:rsid w:val="006D0A1C"/>
    <w:rsid w:val="006D0C7D"/>
    <w:rsid w:val="006D3435"/>
    <w:rsid w:val="006E156D"/>
    <w:rsid w:val="006E15FE"/>
    <w:rsid w:val="006E5785"/>
    <w:rsid w:val="006E5FE1"/>
    <w:rsid w:val="006E6F95"/>
    <w:rsid w:val="006F079F"/>
    <w:rsid w:val="006F0EDE"/>
    <w:rsid w:val="006F2E80"/>
    <w:rsid w:val="006F5AFF"/>
    <w:rsid w:val="006F5BD5"/>
    <w:rsid w:val="006F6439"/>
    <w:rsid w:val="007007B0"/>
    <w:rsid w:val="00702127"/>
    <w:rsid w:val="00703A6A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624E"/>
    <w:rsid w:val="0071688B"/>
    <w:rsid w:val="0071779D"/>
    <w:rsid w:val="00717A7F"/>
    <w:rsid w:val="0072145E"/>
    <w:rsid w:val="0072274E"/>
    <w:rsid w:val="00723448"/>
    <w:rsid w:val="00724DFA"/>
    <w:rsid w:val="0072540D"/>
    <w:rsid w:val="007261AB"/>
    <w:rsid w:val="007266BC"/>
    <w:rsid w:val="007274BF"/>
    <w:rsid w:val="00731FC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45134"/>
    <w:rsid w:val="00747485"/>
    <w:rsid w:val="007504E5"/>
    <w:rsid w:val="007517F8"/>
    <w:rsid w:val="0075346C"/>
    <w:rsid w:val="007562AF"/>
    <w:rsid w:val="00756903"/>
    <w:rsid w:val="007571B7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5D8D"/>
    <w:rsid w:val="00787902"/>
    <w:rsid w:val="00787907"/>
    <w:rsid w:val="007879F9"/>
    <w:rsid w:val="00787A92"/>
    <w:rsid w:val="0079024B"/>
    <w:rsid w:val="00790C1F"/>
    <w:rsid w:val="00791694"/>
    <w:rsid w:val="00792DF8"/>
    <w:rsid w:val="0079323B"/>
    <w:rsid w:val="0079424E"/>
    <w:rsid w:val="0079467E"/>
    <w:rsid w:val="00796CB2"/>
    <w:rsid w:val="00797417"/>
    <w:rsid w:val="007A10B0"/>
    <w:rsid w:val="007A47B5"/>
    <w:rsid w:val="007A5697"/>
    <w:rsid w:val="007B122A"/>
    <w:rsid w:val="007B244A"/>
    <w:rsid w:val="007B6642"/>
    <w:rsid w:val="007B768F"/>
    <w:rsid w:val="007B7B6D"/>
    <w:rsid w:val="007C0C61"/>
    <w:rsid w:val="007C1D94"/>
    <w:rsid w:val="007C20C3"/>
    <w:rsid w:val="007C38CD"/>
    <w:rsid w:val="007C3F33"/>
    <w:rsid w:val="007C530F"/>
    <w:rsid w:val="007C70CE"/>
    <w:rsid w:val="007D1E5F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324"/>
    <w:rsid w:val="007F3B56"/>
    <w:rsid w:val="007F537B"/>
    <w:rsid w:val="007F7849"/>
    <w:rsid w:val="007F7863"/>
    <w:rsid w:val="0080085C"/>
    <w:rsid w:val="00802E2D"/>
    <w:rsid w:val="00803E7D"/>
    <w:rsid w:val="008066FF"/>
    <w:rsid w:val="00806AB5"/>
    <w:rsid w:val="008071DD"/>
    <w:rsid w:val="008073AD"/>
    <w:rsid w:val="00810688"/>
    <w:rsid w:val="00812EE9"/>
    <w:rsid w:val="008133F3"/>
    <w:rsid w:val="008138A7"/>
    <w:rsid w:val="00814235"/>
    <w:rsid w:val="00814AB3"/>
    <w:rsid w:val="00817BD2"/>
    <w:rsid w:val="00821BFC"/>
    <w:rsid w:val="00826131"/>
    <w:rsid w:val="00826332"/>
    <w:rsid w:val="00827386"/>
    <w:rsid w:val="008326B8"/>
    <w:rsid w:val="008327FE"/>
    <w:rsid w:val="008333AD"/>
    <w:rsid w:val="00834126"/>
    <w:rsid w:val="008350D3"/>
    <w:rsid w:val="0084079E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2F61"/>
    <w:rsid w:val="0085362B"/>
    <w:rsid w:val="00853B72"/>
    <w:rsid w:val="00854060"/>
    <w:rsid w:val="00854287"/>
    <w:rsid w:val="00854D23"/>
    <w:rsid w:val="00855298"/>
    <w:rsid w:val="00855F3F"/>
    <w:rsid w:val="00856CA9"/>
    <w:rsid w:val="00861FDC"/>
    <w:rsid w:val="00862056"/>
    <w:rsid w:val="00862F9A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77849"/>
    <w:rsid w:val="008808A7"/>
    <w:rsid w:val="00882B80"/>
    <w:rsid w:val="00882DEE"/>
    <w:rsid w:val="00882E89"/>
    <w:rsid w:val="008832FD"/>
    <w:rsid w:val="00887224"/>
    <w:rsid w:val="00890A15"/>
    <w:rsid w:val="00891F68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338"/>
    <w:rsid w:val="008B28D7"/>
    <w:rsid w:val="008B3D96"/>
    <w:rsid w:val="008B4ECE"/>
    <w:rsid w:val="008C1256"/>
    <w:rsid w:val="008C48FB"/>
    <w:rsid w:val="008C7B76"/>
    <w:rsid w:val="008C7CC7"/>
    <w:rsid w:val="008C7F06"/>
    <w:rsid w:val="008D019D"/>
    <w:rsid w:val="008D1864"/>
    <w:rsid w:val="008D5789"/>
    <w:rsid w:val="008D64EB"/>
    <w:rsid w:val="008E0B11"/>
    <w:rsid w:val="008E371A"/>
    <w:rsid w:val="008E4B18"/>
    <w:rsid w:val="008E682B"/>
    <w:rsid w:val="008F04EA"/>
    <w:rsid w:val="008F0688"/>
    <w:rsid w:val="008F1A6F"/>
    <w:rsid w:val="008F46A6"/>
    <w:rsid w:val="008F4D4F"/>
    <w:rsid w:val="008F5097"/>
    <w:rsid w:val="008F521D"/>
    <w:rsid w:val="008F6661"/>
    <w:rsid w:val="008F69DC"/>
    <w:rsid w:val="008F7BD5"/>
    <w:rsid w:val="009025A7"/>
    <w:rsid w:val="00902EAF"/>
    <w:rsid w:val="00903213"/>
    <w:rsid w:val="00904A9C"/>
    <w:rsid w:val="00905F9C"/>
    <w:rsid w:val="009066C4"/>
    <w:rsid w:val="009114DD"/>
    <w:rsid w:val="00912299"/>
    <w:rsid w:val="00913041"/>
    <w:rsid w:val="00913EA2"/>
    <w:rsid w:val="009142F7"/>
    <w:rsid w:val="00914C89"/>
    <w:rsid w:val="00914E30"/>
    <w:rsid w:val="00914ECA"/>
    <w:rsid w:val="00915324"/>
    <w:rsid w:val="00916E3D"/>
    <w:rsid w:val="00920496"/>
    <w:rsid w:val="00920B31"/>
    <w:rsid w:val="00920E8F"/>
    <w:rsid w:val="009219EE"/>
    <w:rsid w:val="009223B4"/>
    <w:rsid w:val="00923805"/>
    <w:rsid w:val="00924838"/>
    <w:rsid w:val="00924F32"/>
    <w:rsid w:val="009252DD"/>
    <w:rsid w:val="00927F87"/>
    <w:rsid w:val="0093039D"/>
    <w:rsid w:val="0093059A"/>
    <w:rsid w:val="0093319C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D79"/>
    <w:rsid w:val="00944DD4"/>
    <w:rsid w:val="00945158"/>
    <w:rsid w:val="00945E72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5E1A"/>
    <w:rsid w:val="00957BC5"/>
    <w:rsid w:val="0096096F"/>
    <w:rsid w:val="00961977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567"/>
    <w:rsid w:val="00974695"/>
    <w:rsid w:val="00975745"/>
    <w:rsid w:val="00975DF8"/>
    <w:rsid w:val="00981749"/>
    <w:rsid w:val="00981DA8"/>
    <w:rsid w:val="00983221"/>
    <w:rsid w:val="00983FB1"/>
    <w:rsid w:val="00984C63"/>
    <w:rsid w:val="00987129"/>
    <w:rsid w:val="00987D0E"/>
    <w:rsid w:val="00990C3A"/>
    <w:rsid w:val="00990DCA"/>
    <w:rsid w:val="00991364"/>
    <w:rsid w:val="00992430"/>
    <w:rsid w:val="00993D75"/>
    <w:rsid w:val="00994440"/>
    <w:rsid w:val="009944D3"/>
    <w:rsid w:val="00994625"/>
    <w:rsid w:val="00994748"/>
    <w:rsid w:val="0099499A"/>
    <w:rsid w:val="00994A70"/>
    <w:rsid w:val="00994E58"/>
    <w:rsid w:val="00996711"/>
    <w:rsid w:val="0099783F"/>
    <w:rsid w:val="009A17F8"/>
    <w:rsid w:val="009A1C88"/>
    <w:rsid w:val="009A425E"/>
    <w:rsid w:val="009A45F8"/>
    <w:rsid w:val="009A5124"/>
    <w:rsid w:val="009A6D1A"/>
    <w:rsid w:val="009B25B1"/>
    <w:rsid w:val="009B27EC"/>
    <w:rsid w:val="009B2D7F"/>
    <w:rsid w:val="009B65D7"/>
    <w:rsid w:val="009B6870"/>
    <w:rsid w:val="009B6B9F"/>
    <w:rsid w:val="009B7185"/>
    <w:rsid w:val="009B7801"/>
    <w:rsid w:val="009C5926"/>
    <w:rsid w:val="009C5BFA"/>
    <w:rsid w:val="009C6C88"/>
    <w:rsid w:val="009C71BB"/>
    <w:rsid w:val="009D17BF"/>
    <w:rsid w:val="009D2547"/>
    <w:rsid w:val="009D40AE"/>
    <w:rsid w:val="009E0854"/>
    <w:rsid w:val="009E0D29"/>
    <w:rsid w:val="009E2A9B"/>
    <w:rsid w:val="009E2B23"/>
    <w:rsid w:val="009E50CB"/>
    <w:rsid w:val="009F0568"/>
    <w:rsid w:val="009F1344"/>
    <w:rsid w:val="009F136F"/>
    <w:rsid w:val="009F177C"/>
    <w:rsid w:val="009F1A67"/>
    <w:rsid w:val="009F38C6"/>
    <w:rsid w:val="009F3A50"/>
    <w:rsid w:val="009F72E3"/>
    <w:rsid w:val="00A00593"/>
    <w:rsid w:val="00A007BB"/>
    <w:rsid w:val="00A00C11"/>
    <w:rsid w:val="00A021A9"/>
    <w:rsid w:val="00A02B0F"/>
    <w:rsid w:val="00A0372E"/>
    <w:rsid w:val="00A064A4"/>
    <w:rsid w:val="00A06DE8"/>
    <w:rsid w:val="00A10876"/>
    <w:rsid w:val="00A1163B"/>
    <w:rsid w:val="00A1210F"/>
    <w:rsid w:val="00A1260C"/>
    <w:rsid w:val="00A13B35"/>
    <w:rsid w:val="00A17B64"/>
    <w:rsid w:val="00A21DCB"/>
    <w:rsid w:val="00A22767"/>
    <w:rsid w:val="00A2440E"/>
    <w:rsid w:val="00A26F9D"/>
    <w:rsid w:val="00A3123D"/>
    <w:rsid w:val="00A324E7"/>
    <w:rsid w:val="00A32666"/>
    <w:rsid w:val="00A33293"/>
    <w:rsid w:val="00A333FF"/>
    <w:rsid w:val="00A34529"/>
    <w:rsid w:val="00A35EFF"/>
    <w:rsid w:val="00A40492"/>
    <w:rsid w:val="00A406E6"/>
    <w:rsid w:val="00A427AE"/>
    <w:rsid w:val="00A4384F"/>
    <w:rsid w:val="00A46E80"/>
    <w:rsid w:val="00A50943"/>
    <w:rsid w:val="00A50DCE"/>
    <w:rsid w:val="00A50E88"/>
    <w:rsid w:val="00A55010"/>
    <w:rsid w:val="00A5534B"/>
    <w:rsid w:val="00A5600E"/>
    <w:rsid w:val="00A57EBF"/>
    <w:rsid w:val="00A60F00"/>
    <w:rsid w:val="00A61B90"/>
    <w:rsid w:val="00A61D65"/>
    <w:rsid w:val="00A62071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860BA"/>
    <w:rsid w:val="00A90AB5"/>
    <w:rsid w:val="00A92214"/>
    <w:rsid w:val="00A92DD1"/>
    <w:rsid w:val="00A943C0"/>
    <w:rsid w:val="00A94E8D"/>
    <w:rsid w:val="00A95687"/>
    <w:rsid w:val="00A96B77"/>
    <w:rsid w:val="00AA047E"/>
    <w:rsid w:val="00AA0B12"/>
    <w:rsid w:val="00AA2A7F"/>
    <w:rsid w:val="00AA2B28"/>
    <w:rsid w:val="00AA3A9E"/>
    <w:rsid w:val="00AA59A2"/>
    <w:rsid w:val="00AA5B36"/>
    <w:rsid w:val="00AA5FE8"/>
    <w:rsid w:val="00AA7163"/>
    <w:rsid w:val="00AA786C"/>
    <w:rsid w:val="00AB15A7"/>
    <w:rsid w:val="00AB1919"/>
    <w:rsid w:val="00AB50DD"/>
    <w:rsid w:val="00AB564E"/>
    <w:rsid w:val="00AB7836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62B6"/>
    <w:rsid w:val="00AE2974"/>
    <w:rsid w:val="00AE46E1"/>
    <w:rsid w:val="00AF282D"/>
    <w:rsid w:val="00AF4A76"/>
    <w:rsid w:val="00AF5032"/>
    <w:rsid w:val="00AF5162"/>
    <w:rsid w:val="00AF5500"/>
    <w:rsid w:val="00AF6113"/>
    <w:rsid w:val="00B0082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1CBD"/>
    <w:rsid w:val="00B21DAA"/>
    <w:rsid w:val="00B23025"/>
    <w:rsid w:val="00B239F1"/>
    <w:rsid w:val="00B23C81"/>
    <w:rsid w:val="00B23E39"/>
    <w:rsid w:val="00B24622"/>
    <w:rsid w:val="00B253F2"/>
    <w:rsid w:val="00B2622C"/>
    <w:rsid w:val="00B27BB1"/>
    <w:rsid w:val="00B337F5"/>
    <w:rsid w:val="00B3446E"/>
    <w:rsid w:val="00B36BCD"/>
    <w:rsid w:val="00B40CD4"/>
    <w:rsid w:val="00B419FC"/>
    <w:rsid w:val="00B432D7"/>
    <w:rsid w:val="00B45785"/>
    <w:rsid w:val="00B45B04"/>
    <w:rsid w:val="00B47178"/>
    <w:rsid w:val="00B471BE"/>
    <w:rsid w:val="00B50D87"/>
    <w:rsid w:val="00B5134F"/>
    <w:rsid w:val="00B558E0"/>
    <w:rsid w:val="00B57826"/>
    <w:rsid w:val="00B60189"/>
    <w:rsid w:val="00B60D14"/>
    <w:rsid w:val="00B61113"/>
    <w:rsid w:val="00B61793"/>
    <w:rsid w:val="00B61A1E"/>
    <w:rsid w:val="00B62453"/>
    <w:rsid w:val="00B629A2"/>
    <w:rsid w:val="00B6380C"/>
    <w:rsid w:val="00B645B6"/>
    <w:rsid w:val="00B64FEE"/>
    <w:rsid w:val="00B65056"/>
    <w:rsid w:val="00B650DE"/>
    <w:rsid w:val="00B65443"/>
    <w:rsid w:val="00B65794"/>
    <w:rsid w:val="00B6608B"/>
    <w:rsid w:val="00B66206"/>
    <w:rsid w:val="00B665B8"/>
    <w:rsid w:val="00B67A74"/>
    <w:rsid w:val="00B704A2"/>
    <w:rsid w:val="00B71276"/>
    <w:rsid w:val="00B72A37"/>
    <w:rsid w:val="00B73949"/>
    <w:rsid w:val="00B740CC"/>
    <w:rsid w:val="00B751E8"/>
    <w:rsid w:val="00B75420"/>
    <w:rsid w:val="00B80319"/>
    <w:rsid w:val="00B80BA3"/>
    <w:rsid w:val="00B82F37"/>
    <w:rsid w:val="00B83B41"/>
    <w:rsid w:val="00B83F2A"/>
    <w:rsid w:val="00B8431D"/>
    <w:rsid w:val="00B84BF1"/>
    <w:rsid w:val="00B90B19"/>
    <w:rsid w:val="00B91F65"/>
    <w:rsid w:val="00B92640"/>
    <w:rsid w:val="00B95713"/>
    <w:rsid w:val="00B97ECB"/>
    <w:rsid w:val="00BA2B76"/>
    <w:rsid w:val="00BA385B"/>
    <w:rsid w:val="00BA49DB"/>
    <w:rsid w:val="00BA639A"/>
    <w:rsid w:val="00BB0BBC"/>
    <w:rsid w:val="00BB1679"/>
    <w:rsid w:val="00BB3441"/>
    <w:rsid w:val="00BB5E7F"/>
    <w:rsid w:val="00BB7535"/>
    <w:rsid w:val="00BB773B"/>
    <w:rsid w:val="00BC28DC"/>
    <w:rsid w:val="00BC2E8E"/>
    <w:rsid w:val="00BC2EE8"/>
    <w:rsid w:val="00BC32D6"/>
    <w:rsid w:val="00BC722C"/>
    <w:rsid w:val="00BC7533"/>
    <w:rsid w:val="00BC76BD"/>
    <w:rsid w:val="00BD0DE7"/>
    <w:rsid w:val="00BD2657"/>
    <w:rsid w:val="00BD3B67"/>
    <w:rsid w:val="00BD464C"/>
    <w:rsid w:val="00BD5350"/>
    <w:rsid w:val="00BD7F9A"/>
    <w:rsid w:val="00BE14C6"/>
    <w:rsid w:val="00BE27D6"/>
    <w:rsid w:val="00BE606F"/>
    <w:rsid w:val="00BF5628"/>
    <w:rsid w:val="00BF5B40"/>
    <w:rsid w:val="00BF6667"/>
    <w:rsid w:val="00C0105B"/>
    <w:rsid w:val="00C05BF4"/>
    <w:rsid w:val="00C06136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3F70"/>
    <w:rsid w:val="00C24DE9"/>
    <w:rsid w:val="00C25B1F"/>
    <w:rsid w:val="00C30590"/>
    <w:rsid w:val="00C30DA9"/>
    <w:rsid w:val="00C3126C"/>
    <w:rsid w:val="00C31740"/>
    <w:rsid w:val="00C31C43"/>
    <w:rsid w:val="00C3643D"/>
    <w:rsid w:val="00C367CC"/>
    <w:rsid w:val="00C37CB1"/>
    <w:rsid w:val="00C37EC0"/>
    <w:rsid w:val="00C37F89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174A"/>
    <w:rsid w:val="00C5213C"/>
    <w:rsid w:val="00C5257E"/>
    <w:rsid w:val="00C52D83"/>
    <w:rsid w:val="00C53ACE"/>
    <w:rsid w:val="00C54C1C"/>
    <w:rsid w:val="00C565FF"/>
    <w:rsid w:val="00C56AF9"/>
    <w:rsid w:val="00C60D67"/>
    <w:rsid w:val="00C6127C"/>
    <w:rsid w:val="00C63BCE"/>
    <w:rsid w:val="00C63E30"/>
    <w:rsid w:val="00C668C4"/>
    <w:rsid w:val="00C7000F"/>
    <w:rsid w:val="00C70DB8"/>
    <w:rsid w:val="00C72520"/>
    <w:rsid w:val="00C75152"/>
    <w:rsid w:val="00C76C14"/>
    <w:rsid w:val="00C77087"/>
    <w:rsid w:val="00C80A35"/>
    <w:rsid w:val="00C81D1E"/>
    <w:rsid w:val="00C845E4"/>
    <w:rsid w:val="00C86505"/>
    <w:rsid w:val="00C86799"/>
    <w:rsid w:val="00C86BFC"/>
    <w:rsid w:val="00C87584"/>
    <w:rsid w:val="00C875E3"/>
    <w:rsid w:val="00C9186B"/>
    <w:rsid w:val="00C91FFF"/>
    <w:rsid w:val="00C95F57"/>
    <w:rsid w:val="00C963F8"/>
    <w:rsid w:val="00C97245"/>
    <w:rsid w:val="00C975BB"/>
    <w:rsid w:val="00C977E7"/>
    <w:rsid w:val="00CA0716"/>
    <w:rsid w:val="00CA2E80"/>
    <w:rsid w:val="00CA31F0"/>
    <w:rsid w:val="00CA4D5B"/>
    <w:rsid w:val="00CB05FA"/>
    <w:rsid w:val="00CB0CF3"/>
    <w:rsid w:val="00CB18DF"/>
    <w:rsid w:val="00CB3234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2E95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842"/>
    <w:rsid w:val="00CF793F"/>
    <w:rsid w:val="00CF7D4F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20C22"/>
    <w:rsid w:val="00D252DC"/>
    <w:rsid w:val="00D26AE5"/>
    <w:rsid w:val="00D27062"/>
    <w:rsid w:val="00D27C37"/>
    <w:rsid w:val="00D31346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4F33"/>
    <w:rsid w:val="00D45BC9"/>
    <w:rsid w:val="00D46083"/>
    <w:rsid w:val="00D5109E"/>
    <w:rsid w:val="00D52FFA"/>
    <w:rsid w:val="00D532A6"/>
    <w:rsid w:val="00D54BCB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1D3B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5CD6"/>
    <w:rsid w:val="00DA764B"/>
    <w:rsid w:val="00DA7AF2"/>
    <w:rsid w:val="00DB1CC7"/>
    <w:rsid w:val="00DB45A0"/>
    <w:rsid w:val="00DB7CA4"/>
    <w:rsid w:val="00DC2312"/>
    <w:rsid w:val="00DC3F89"/>
    <w:rsid w:val="00DC465E"/>
    <w:rsid w:val="00DC5930"/>
    <w:rsid w:val="00DC5D98"/>
    <w:rsid w:val="00DC6A52"/>
    <w:rsid w:val="00DC6A9A"/>
    <w:rsid w:val="00DD2116"/>
    <w:rsid w:val="00DD2A52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6FEB"/>
    <w:rsid w:val="00DE78E3"/>
    <w:rsid w:val="00DE7E21"/>
    <w:rsid w:val="00DE7E36"/>
    <w:rsid w:val="00DF06A4"/>
    <w:rsid w:val="00DF09F3"/>
    <w:rsid w:val="00DF13BC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1849"/>
    <w:rsid w:val="00E12689"/>
    <w:rsid w:val="00E12A23"/>
    <w:rsid w:val="00E14311"/>
    <w:rsid w:val="00E17945"/>
    <w:rsid w:val="00E22620"/>
    <w:rsid w:val="00E25F8C"/>
    <w:rsid w:val="00E27263"/>
    <w:rsid w:val="00E30642"/>
    <w:rsid w:val="00E32A9A"/>
    <w:rsid w:val="00E33F01"/>
    <w:rsid w:val="00E34E21"/>
    <w:rsid w:val="00E3657E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0126"/>
    <w:rsid w:val="00E54301"/>
    <w:rsid w:val="00E54480"/>
    <w:rsid w:val="00E55625"/>
    <w:rsid w:val="00E57147"/>
    <w:rsid w:val="00E6172A"/>
    <w:rsid w:val="00E624A6"/>
    <w:rsid w:val="00E649CB"/>
    <w:rsid w:val="00E6561D"/>
    <w:rsid w:val="00E658EA"/>
    <w:rsid w:val="00E65D6C"/>
    <w:rsid w:val="00E66DA0"/>
    <w:rsid w:val="00E70C7A"/>
    <w:rsid w:val="00E75FB4"/>
    <w:rsid w:val="00E7689C"/>
    <w:rsid w:val="00E80677"/>
    <w:rsid w:val="00E80F4F"/>
    <w:rsid w:val="00E82B3A"/>
    <w:rsid w:val="00E844AE"/>
    <w:rsid w:val="00E867C4"/>
    <w:rsid w:val="00E8726C"/>
    <w:rsid w:val="00E8750E"/>
    <w:rsid w:val="00E9027F"/>
    <w:rsid w:val="00E932C8"/>
    <w:rsid w:val="00E9350C"/>
    <w:rsid w:val="00E93D29"/>
    <w:rsid w:val="00E93EDA"/>
    <w:rsid w:val="00E94C60"/>
    <w:rsid w:val="00E953C3"/>
    <w:rsid w:val="00EA012D"/>
    <w:rsid w:val="00EA0276"/>
    <w:rsid w:val="00EA0DFC"/>
    <w:rsid w:val="00EA145B"/>
    <w:rsid w:val="00EA563B"/>
    <w:rsid w:val="00EA5FB0"/>
    <w:rsid w:val="00EA6254"/>
    <w:rsid w:val="00EA70A7"/>
    <w:rsid w:val="00EA7821"/>
    <w:rsid w:val="00EA7EB9"/>
    <w:rsid w:val="00EB08A0"/>
    <w:rsid w:val="00EB1043"/>
    <w:rsid w:val="00EB24D8"/>
    <w:rsid w:val="00EB32BF"/>
    <w:rsid w:val="00EB35EB"/>
    <w:rsid w:val="00EB66A3"/>
    <w:rsid w:val="00EB6A30"/>
    <w:rsid w:val="00EB742E"/>
    <w:rsid w:val="00EC1001"/>
    <w:rsid w:val="00EC1B8A"/>
    <w:rsid w:val="00EC387E"/>
    <w:rsid w:val="00EC3CCA"/>
    <w:rsid w:val="00EC56F9"/>
    <w:rsid w:val="00EC5A10"/>
    <w:rsid w:val="00EC6073"/>
    <w:rsid w:val="00EC62D4"/>
    <w:rsid w:val="00EC6AF9"/>
    <w:rsid w:val="00EC6F2D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3A9A"/>
    <w:rsid w:val="00EE5875"/>
    <w:rsid w:val="00EF042C"/>
    <w:rsid w:val="00EF0BE7"/>
    <w:rsid w:val="00EF0E68"/>
    <w:rsid w:val="00EF165C"/>
    <w:rsid w:val="00EF16BE"/>
    <w:rsid w:val="00EF26B6"/>
    <w:rsid w:val="00EF2F1E"/>
    <w:rsid w:val="00EF7BD1"/>
    <w:rsid w:val="00F02CE6"/>
    <w:rsid w:val="00F03C1B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1F42"/>
    <w:rsid w:val="00F23455"/>
    <w:rsid w:val="00F2484F"/>
    <w:rsid w:val="00F26889"/>
    <w:rsid w:val="00F27004"/>
    <w:rsid w:val="00F3046E"/>
    <w:rsid w:val="00F3111B"/>
    <w:rsid w:val="00F315CD"/>
    <w:rsid w:val="00F31E91"/>
    <w:rsid w:val="00F34443"/>
    <w:rsid w:val="00F36991"/>
    <w:rsid w:val="00F40DFE"/>
    <w:rsid w:val="00F42015"/>
    <w:rsid w:val="00F423D4"/>
    <w:rsid w:val="00F45B65"/>
    <w:rsid w:val="00F45D72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0D5"/>
    <w:rsid w:val="00F6599D"/>
    <w:rsid w:val="00F66E43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77AE8"/>
    <w:rsid w:val="00F8050A"/>
    <w:rsid w:val="00F81DDB"/>
    <w:rsid w:val="00F82D1F"/>
    <w:rsid w:val="00F83744"/>
    <w:rsid w:val="00F84A5B"/>
    <w:rsid w:val="00F8507D"/>
    <w:rsid w:val="00F876B2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14F"/>
    <w:rsid w:val="00FA258A"/>
    <w:rsid w:val="00FA3564"/>
    <w:rsid w:val="00FA3765"/>
    <w:rsid w:val="00FA4977"/>
    <w:rsid w:val="00FA497F"/>
    <w:rsid w:val="00FA545F"/>
    <w:rsid w:val="00FA5757"/>
    <w:rsid w:val="00FA5D39"/>
    <w:rsid w:val="00FA7D8A"/>
    <w:rsid w:val="00FB38BB"/>
    <w:rsid w:val="00FB3D7E"/>
    <w:rsid w:val="00FB40D3"/>
    <w:rsid w:val="00FB463D"/>
    <w:rsid w:val="00FB46AC"/>
    <w:rsid w:val="00FB78F7"/>
    <w:rsid w:val="00FC2EB5"/>
    <w:rsid w:val="00FD1595"/>
    <w:rsid w:val="00FD181E"/>
    <w:rsid w:val="00FD25FE"/>
    <w:rsid w:val="00FD2DF4"/>
    <w:rsid w:val="00FD48D6"/>
    <w:rsid w:val="00FD624A"/>
    <w:rsid w:val="00FE0D9E"/>
    <w:rsid w:val="00FE0E14"/>
    <w:rsid w:val="00FE1ABE"/>
    <w:rsid w:val="00FE2C3F"/>
    <w:rsid w:val="00FE444A"/>
    <w:rsid w:val="00FE4FBD"/>
    <w:rsid w:val="00FE65BB"/>
    <w:rsid w:val="00FE6982"/>
    <w:rsid w:val="00FE7412"/>
    <w:rsid w:val="00FE76F7"/>
    <w:rsid w:val="00FF11FC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475DEEF0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paragraph" w:styleId="Legenda">
    <w:name w:val="caption"/>
    <w:basedOn w:val="Normalny"/>
    <w:next w:val="Normalny"/>
    <w:unhideWhenUsed/>
    <w:qFormat/>
    <w:rsid w:val="00550338"/>
    <w:pPr>
      <w:spacing w:after="200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6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CA40-C8F6-422A-9D2C-69CABE31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2</Pages>
  <Words>1988</Words>
  <Characters>14513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222</cp:revision>
  <cp:lastPrinted>2024-05-13T11:22:00Z</cp:lastPrinted>
  <dcterms:created xsi:type="dcterms:W3CDTF">2018-04-18T07:00:00Z</dcterms:created>
  <dcterms:modified xsi:type="dcterms:W3CDTF">2024-05-13T11:28:00Z</dcterms:modified>
</cp:coreProperties>
</file>